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8D" w:rsidRDefault="00462F8D" w:rsidP="00462F8D">
      <w:pPr>
        <w:jc w:val="center"/>
        <w:rPr>
          <w:sz w:val="24"/>
          <w:szCs w:val="24"/>
        </w:rPr>
      </w:pPr>
      <w:r w:rsidRPr="000A2110">
        <w:rPr>
          <w:rFonts w:eastAsia="Calibri"/>
          <w:sz w:val="24"/>
          <w:szCs w:val="24"/>
          <w:lang w:eastAsia="en-US"/>
        </w:rPr>
        <w:object w:dxaOrig="5443" w:dyaOrig="6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6pt" o:ole="" fillcolor="window">
            <v:imagedata r:id="rId6" o:title=""/>
          </v:shape>
          <o:OLEObject Type="Embed" ProgID="Word.Picture.8" ShapeID="_x0000_i1025" DrawAspect="Content" ObjectID="_1819535594" r:id="rId7"/>
        </w:object>
      </w:r>
    </w:p>
    <w:p w:rsidR="00462F8D" w:rsidRDefault="00462F8D" w:rsidP="00462F8D">
      <w:pPr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ПіщанськА сільськА радА </w:t>
      </w:r>
    </w:p>
    <w:p w:rsidR="00462F8D" w:rsidRDefault="00462F8D" w:rsidP="00462F8D">
      <w:pPr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ПОДІЛЬСЬКОГО району Одеської області</w:t>
      </w:r>
    </w:p>
    <w:p w:rsidR="00462F8D" w:rsidRDefault="00462F8D" w:rsidP="00462F8D">
      <w:pPr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p w:rsidR="00462F8D" w:rsidRPr="00596084" w:rsidRDefault="00462F8D" w:rsidP="00462F8D">
      <w:pPr>
        <w:tabs>
          <w:tab w:val="left" w:pos="851"/>
          <w:tab w:val="left" w:pos="5580"/>
        </w:tabs>
        <w:jc w:val="center"/>
        <w:rPr>
          <w:b/>
          <w:sz w:val="24"/>
          <w:szCs w:val="22"/>
          <w:lang w:val="uk-UA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 Пужайківський</w:t>
      </w:r>
      <w:r>
        <w:rPr>
          <w:caps/>
          <w:sz w:val="28"/>
          <w:szCs w:val="28"/>
          <w:lang w:val="uk-UA"/>
        </w:rPr>
        <w:t xml:space="preserve"> ЛІЦЕЙ</w:t>
      </w:r>
    </w:p>
    <w:p w:rsidR="00462F8D" w:rsidRDefault="00462F8D" w:rsidP="00462F8D">
      <w:pPr>
        <w:tabs>
          <w:tab w:val="left" w:pos="851"/>
          <w:tab w:val="left" w:pos="5580"/>
        </w:tabs>
        <w:jc w:val="center"/>
        <w:rPr>
          <w:b/>
          <w:sz w:val="28"/>
          <w:szCs w:val="28"/>
        </w:rPr>
      </w:pPr>
    </w:p>
    <w:p w:rsidR="00462F8D" w:rsidRDefault="00462F8D" w:rsidP="00462F8D">
      <w:pPr>
        <w:tabs>
          <w:tab w:val="left" w:pos="851"/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462F8D" w:rsidRDefault="00462F8D" w:rsidP="00462F8D">
      <w:pPr>
        <w:tabs>
          <w:tab w:val="left" w:pos="851"/>
          <w:tab w:val="left" w:pos="5580"/>
        </w:tabs>
        <w:jc w:val="center"/>
        <w:rPr>
          <w:b/>
          <w:sz w:val="24"/>
          <w:szCs w:val="22"/>
        </w:rPr>
      </w:pPr>
    </w:p>
    <w:p w:rsidR="00462F8D" w:rsidRPr="005D2450" w:rsidRDefault="005D2450" w:rsidP="00462F8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1</w:t>
      </w:r>
      <w:r w:rsidR="00462F8D">
        <w:rPr>
          <w:sz w:val="24"/>
          <w:szCs w:val="24"/>
        </w:rPr>
        <w:t>.0</w:t>
      </w:r>
      <w:r>
        <w:rPr>
          <w:sz w:val="24"/>
          <w:szCs w:val="24"/>
          <w:lang w:val="uk-UA"/>
        </w:rPr>
        <w:t>9</w:t>
      </w:r>
      <w:r w:rsidR="00462F8D">
        <w:rPr>
          <w:sz w:val="24"/>
          <w:szCs w:val="24"/>
        </w:rPr>
        <w:t>.202</w:t>
      </w:r>
      <w:r w:rsidR="00FB7A74">
        <w:rPr>
          <w:sz w:val="24"/>
          <w:szCs w:val="24"/>
          <w:lang w:val="uk-UA"/>
        </w:rPr>
        <w:t>5</w:t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proofErr w:type="spellStart"/>
      <w:r w:rsidR="00462F8D">
        <w:rPr>
          <w:sz w:val="24"/>
          <w:szCs w:val="24"/>
        </w:rPr>
        <w:t>Пужайкове</w:t>
      </w:r>
      <w:proofErr w:type="spellEnd"/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</w:r>
      <w:r w:rsidR="00462F8D">
        <w:rPr>
          <w:sz w:val="24"/>
          <w:szCs w:val="24"/>
        </w:rPr>
        <w:tab/>
        <w:t xml:space="preserve">№ </w:t>
      </w:r>
      <w:r>
        <w:rPr>
          <w:sz w:val="24"/>
          <w:szCs w:val="24"/>
          <w:lang w:val="uk-UA"/>
        </w:rPr>
        <w:t>115</w:t>
      </w:r>
    </w:p>
    <w:p w:rsidR="00462F8D" w:rsidRDefault="00462F8D" w:rsidP="00462F8D">
      <w:pPr>
        <w:pStyle w:val="a5"/>
        <w:spacing w:line="360" w:lineRule="auto"/>
        <w:rPr>
          <w:lang w:val="uk-UA"/>
        </w:rPr>
      </w:pPr>
    </w:p>
    <w:p w:rsidR="00462F8D" w:rsidRDefault="00462F8D" w:rsidP="00462F8D">
      <w:pPr>
        <w:pStyle w:val="a5"/>
        <w:spacing w:line="360" w:lineRule="auto"/>
        <w:ind w:right="-1" w:firstLine="23"/>
        <w:rPr>
          <w:b/>
          <w:lang w:val="uk-UA"/>
        </w:rPr>
      </w:pPr>
      <w:r w:rsidRPr="000E5719">
        <w:rPr>
          <w:b/>
        </w:rPr>
        <w:t xml:space="preserve">Про </w:t>
      </w:r>
      <w:r>
        <w:rPr>
          <w:b/>
          <w:lang w:val="uk-UA"/>
        </w:rPr>
        <w:t>продовження роботи</w:t>
      </w:r>
      <w:r w:rsidRPr="000E5719">
        <w:rPr>
          <w:b/>
        </w:rPr>
        <w:t xml:space="preserve"> </w:t>
      </w:r>
      <w:proofErr w:type="spellStart"/>
      <w:r w:rsidRPr="000E5719">
        <w:rPr>
          <w:b/>
        </w:rPr>
        <w:t>команди</w:t>
      </w:r>
      <w:proofErr w:type="spellEnd"/>
      <w:r w:rsidRPr="000E5719">
        <w:rPr>
          <w:b/>
        </w:rPr>
        <w:t xml:space="preserve"> </w:t>
      </w:r>
      <w:bookmarkStart w:id="0" w:name="_GoBack"/>
      <w:bookmarkEnd w:id="0"/>
    </w:p>
    <w:p w:rsidR="00462F8D" w:rsidRPr="000E5719" w:rsidRDefault="00462F8D" w:rsidP="00462F8D">
      <w:pPr>
        <w:pStyle w:val="a5"/>
        <w:spacing w:line="360" w:lineRule="auto"/>
        <w:ind w:right="-1" w:firstLine="23"/>
        <w:rPr>
          <w:b/>
          <w:lang w:val="uk-UA"/>
        </w:rPr>
      </w:pPr>
      <w:r w:rsidRPr="000E5719">
        <w:rPr>
          <w:b/>
        </w:rPr>
        <w:t>психолого-</w:t>
      </w:r>
      <w:proofErr w:type="spellStart"/>
      <w:r w:rsidRPr="000E5719">
        <w:rPr>
          <w:b/>
        </w:rPr>
        <w:t>педагогічного</w:t>
      </w:r>
      <w:proofErr w:type="spellEnd"/>
      <w:r w:rsidRPr="000E5719">
        <w:rPr>
          <w:b/>
          <w:lang w:val="uk-UA"/>
        </w:rPr>
        <w:t xml:space="preserve"> </w:t>
      </w:r>
      <w:proofErr w:type="spellStart"/>
      <w:r w:rsidRPr="000E5719">
        <w:rPr>
          <w:b/>
        </w:rPr>
        <w:t>супроводу</w:t>
      </w:r>
      <w:proofErr w:type="spellEnd"/>
      <w:r w:rsidRPr="000E5719">
        <w:rPr>
          <w:b/>
          <w:lang w:val="uk-UA"/>
        </w:rPr>
        <w:t xml:space="preserve"> </w:t>
      </w:r>
      <w:r w:rsidR="00073EA1">
        <w:rPr>
          <w:b/>
        </w:rPr>
        <w:t>д</w:t>
      </w:r>
      <w:proofErr w:type="spellStart"/>
      <w:r w:rsidR="00073EA1">
        <w:rPr>
          <w:b/>
          <w:lang w:val="uk-UA"/>
        </w:rPr>
        <w:t>ітей</w:t>
      </w:r>
      <w:proofErr w:type="spellEnd"/>
      <w:r w:rsidR="00073EA1">
        <w:rPr>
          <w:b/>
          <w:lang w:val="uk-UA"/>
        </w:rPr>
        <w:t xml:space="preserve"> </w:t>
      </w:r>
      <w:r w:rsidRPr="000E5719">
        <w:rPr>
          <w:b/>
        </w:rPr>
        <w:t xml:space="preserve"> з </w:t>
      </w:r>
      <w:proofErr w:type="spellStart"/>
      <w:r w:rsidRPr="000E5719">
        <w:rPr>
          <w:b/>
        </w:rPr>
        <w:t>особливими</w:t>
      </w:r>
      <w:proofErr w:type="spellEnd"/>
      <w:r w:rsidRPr="000E5719">
        <w:rPr>
          <w:b/>
        </w:rPr>
        <w:t xml:space="preserve"> </w:t>
      </w:r>
    </w:p>
    <w:p w:rsidR="00462F8D" w:rsidRPr="000E5719" w:rsidRDefault="00462F8D" w:rsidP="00462F8D">
      <w:pPr>
        <w:pStyle w:val="a5"/>
        <w:spacing w:line="360" w:lineRule="auto"/>
        <w:ind w:right="-1" w:firstLine="23"/>
        <w:rPr>
          <w:b/>
          <w:lang w:val="uk-UA"/>
        </w:rPr>
      </w:pPr>
      <w:r w:rsidRPr="000E5719">
        <w:rPr>
          <w:b/>
          <w:lang w:val="uk-UA"/>
        </w:rPr>
        <w:t xml:space="preserve">освітніми потребами </w:t>
      </w:r>
      <w:r w:rsidR="00FB7A74">
        <w:rPr>
          <w:b/>
          <w:lang w:val="uk-UA"/>
        </w:rPr>
        <w:t>у 2025-2026</w:t>
      </w:r>
      <w:r>
        <w:rPr>
          <w:b/>
          <w:lang w:val="uk-UA"/>
        </w:rPr>
        <w:t xml:space="preserve"> навчальному році</w:t>
      </w:r>
    </w:p>
    <w:p w:rsidR="00462F8D" w:rsidRPr="00FD2F45" w:rsidRDefault="00462F8D" w:rsidP="00462F8D">
      <w:pPr>
        <w:pStyle w:val="a5"/>
        <w:spacing w:line="360" w:lineRule="auto"/>
        <w:rPr>
          <w:lang w:val="uk-UA"/>
        </w:rPr>
      </w:pPr>
    </w:p>
    <w:p w:rsidR="00462F8D" w:rsidRPr="00FD2F45" w:rsidRDefault="00462F8D" w:rsidP="00462F8D">
      <w:pPr>
        <w:pStyle w:val="a5"/>
        <w:spacing w:line="360" w:lineRule="auto"/>
        <w:ind w:right="163" w:firstLine="708"/>
        <w:rPr>
          <w:lang w:val="uk-UA"/>
        </w:rPr>
      </w:pPr>
      <w:r w:rsidRPr="00FD2F45">
        <w:rPr>
          <w:lang w:val="uk-UA"/>
        </w:rPr>
        <w:t>Відповідно до Закону України «Про освіту» (ст. 20), наказу МОН України від 08.06.2018 №609 «Про затвердження Примірного положення про команду психолого-педагогічного супроводу дитини з особливими освітніми потребами в закладу загальної середньої та дошкільної освіти» та з метою створення опти</w:t>
      </w:r>
      <w:r w:rsidR="00073EA1">
        <w:rPr>
          <w:lang w:val="uk-UA"/>
        </w:rPr>
        <w:t>мальних умов для навчання дітей</w:t>
      </w:r>
      <w:r w:rsidRPr="00FD2F45">
        <w:rPr>
          <w:lang w:val="uk-UA"/>
        </w:rPr>
        <w:t xml:space="preserve"> з особливими освітніми потребами з урахуванням їхніх індивідуальних потреб та можливостей, забезпечення психолого-педагогічного супроводу дітей з особливими освітніми потребами в </w:t>
      </w:r>
      <w:r>
        <w:rPr>
          <w:lang w:val="uk-UA"/>
        </w:rPr>
        <w:t>класах (групах)</w:t>
      </w:r>
    </w:p>
    <w:p w:rsidR="00462F8D" w:rsidRPr="00FD2F45" w:rsidRDefault="00462F8D" w:rsidP="00462F8D">
      <w:pPr>
        <w:pStyle w:val="a5"/>
        <w:spacing w:line="360" w:lineRule="auto"/>
        <w:rPr>
          <w:lang w:val="uk-UA"/>
        </w:rPr>
      </w:pPr>
    </w:p>
    <w:p w:rsidR="00462F8D" w:rsidRPr="00FD2F45" w:rsidRDefault="00462F8D" w:rsidP="00462F8D">
      <w:pPr>
        <w:pStyle w:val="11"/>
        <w:spacing w:line="360" w:lineRule="auto"/>
        <w:ind w:left="0"/>
        <w:rPr>
          <w:b w:val="0"/>
        </w:rPr>
      </w:pPr>
      <w:r w:rsidRPr="00FD2F45">
        <w:rPr>
          <w:b w:val="0"/>
        </w:rPr>
        <w:t>НАКАЗУЮ:</w:t>
      </w:r>
    </w:p>
    <w:p w:rsidR="00462F8D" w:rsidRPr="00FD2F45" w:rsidRDefault="00462F8D" w:rsidP="00462F8D">
      <w:pPr>
        <w:pStyle w:val="a5"/>
        <w:spacing w:line="360" w:lineRule="auto"/>
        <w:rPr>
          <w:b/>
        </w:rPr>
      </w:pPr>
    </w:p>
    <w:p w:rsidR="00462F8D" w:rsidRDefault="00462F8D" w:rsidP="007404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  <w:sz w:val="18"/>
          <w:szCs w:val="18"/>
        </w:rPr>
      </w:pPr>
      <w:r w:rsidRPr="00FD2F45"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 xml:space="preserve">Продовжити роботу </w:t>
      </w:r>
      <w:r>
        <w:rPr>
          <w:color w:val="000000"/>
          <w:sz w:val="28"/>
          <w:szCs w:val="28"/>
        </w:rPr>
        <w:t> Команд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психолого-</w:t>
      </w:r>
      <w:proofErr w:type="spellStart"/>
      <w:r>
        <w:rPr>
          <w:color w:val="000000"/>
          <w:sz w:val="28"/>
          <w:szCs w:val="28"/>
        </w:rPr>
        <w:t>педагог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проводу</w:t>
      </w:r>
      <w:proofErr w:type="spellEnd"/>
      <w:r w:rsidR="00740469">
        <w:rPr>
          <w:rFonts w:ascii="Tahoma" w:hAnsi="Tahoma" w:cs="Tahoma"/>
          <w:color w:val="111111"/>
          <w:sz w:val="18"/>
          <w:szCs w:val="1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собли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іми</w:t>
      </w:r>
      <w:proofErr w:type="spellEnd"/>
      <w:r>
        <w:rPr>
          <w:color w:val="000000"/>
          <w:sz w:val="28"/>
          <w:szCs w:val="28"/>
        </w:rPr>
        <w:t xml:space="preserve"> пот</w:t>
      </w:r>
      <w:r w:rsidR="00740469">
        <w:rPr>
          <w:color w:val="000000"/>
          <w:sz w:val="28"/>
          <w:szCs w:val="28"/>
        </w:rPr>
        <w:t>ребами (</w:t>
      </w:r>
      <w:proofErr w:type="spellStart"/>
      <w:r w:rsidR="00740469">
        <w:rPr>
          <w:color w:val="000000"/>
          <w:sz w:val="28"/>
          <w:szCs w:val="28"/>
        </w:rPr>
        <w:t>далі</w:t>
      </w:r>
      <w:proofErr w:type="spellEnd"/>
      <w:r w:rsidR="00740469">
        <w:rPr>
          <w:color w:val="000000"/>
          <w:sz w:val="28"/>
          <w:szCs w:val="28"/>
        </w:rPr>
        <w:t xml:space="preserve"> Команда </w:t>
      </w:r>
      <w:proofErr w:type="spellStart"/>
      <w:r w:rsidR="00740469">
        <w:rPr>
          <w:color w:val="000000"/>
          <w:sz w:val="28"/>
          <w:szCs w:val="28"/>
        </w:rPr>
        <w:t>супроводу</w:t>
      </w:r>
      <w:proofErr w:type="spellEnd"/>
      <w:r w:rsidR="00740469">
        <w:rPr>
          <w:color w:val="000000"/>
          <w:sz w:val="28"/>
          <w:szCs w:val="28"/>
        </w:rPr>
        <w:t>).</w:t>
      </w:r>
    </w:p>
    <w:p w:rsidR="00462F8D" w:rsidRDefault="00462F8D" w:rsidP="007404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111111"/>
          <w:sz w:val="18"/>
          <w:szCs w:val="1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сональний</w:t>
      </w:r>
      <w:proofErr w:type="spellEnd"/>
      <w:r>
        <w:rPr>
          <w:color w:val="000000"/>
          <w:sz w:val="28"/>
          <w:szCs w:val="28"/>
        </w:rPr>
        <w:t xml:space="preserve"> скла</w:t>
      </w:r>
      <w:r w:rsidR="00740469">
        <w:rPr>
          <w:color w:val="000000"/>
          <w:sz w:val="28"/>
          <w:szCs w:val="28"/>
        </w:rPr>
        <w:t xml:space="preserve">д </w:t>
      </w:r>
      <w:proofErr w:type="spellStart"/>
      <w:r w:rsidR="00740469">
        <w:rPr>
          <w:color w:val="000000"/>
          <w:sz w:val="28"/>
          <w:szCs w:val="28"/>
        </w:rPr>
        <w:t>Команди</w:t>
      </w:r>
      <w:proofErr w:type="spellEnd"/>
      <w:r w:rsidR="00740469">
        <w:rPr>
          <w:color w:val="000000"/>
          <w:sz w:val="28"/>
          <w:szCs w:val="28"/>
        </w:rPr>
        <w:t xml:space="preserve"> </w:t>
      </w:r>
      <w:proofErr w:type="spellStart"/>
      <w:r w:rsidR="00740469">
        <w:rPr>
          <w:color w:val="000000"/>
          <w:sz w:val="28"/>
          <w:szCs w:val="28"/>
        </w:rPr>
        <w:t>супроводу</w:t>
      </w:r>
      <w:proofErr w:type="spellEnd"/>
      <w:r w:rsidR="00740469">
        <w:rPr>
          <w:color w:val="000000"/>
          <w:sz w:val="28"/>
          <w:szCs w:val="28"/>
        </w:rPr>
        <w:t xml:space="preserve"> (</w:t>
      </w:r>
      <w:proofErr w:type="spellStart"/>
      <w:r w:rsidR="00740469">
        <w:rPr>
          <w:color w:val="000000"/>
          <w:sz w:val="28"/>
          <w:szCs w:val="28"/>
        </w:rPr>
        <w:t>додатки</w:t>
      </w:r>
      <w:proofErr w:type="spellEnd"/>
      <w:r w:rsidR="00740469">
        <w:rPr>
          <w:color w:val="000000"/>
          <w:sz w:val="28"/>
          <w:szCs w:val="28"/>
        </w:rPr>
        <w:t> 1-8</w:t>
      </w:r>
      <w:r>
        <w:rPr>
          <w:color w:val="000000"/>
          <w:sz w:val="28"/>
          <w:szCs w:val="28"/>
        </w:rPr>
        <w:t>).</w:t>
      </w:r>
    </w:p>
    <w:p w:rsidR="00462F8D" w:rsidRPr="00FD2F45" w:rsidRDefault="00462F8D" w:rsidP="00740469">
      <w:pPr>
        <w:pStyle w:val="a3"/>
        <w:widowControl w:val="0"/>
        <w:tabs>
          <w:tab w:val="left" w:pos="0"/>
        </w:tabs>
        <w:autoSpaceDE w:val="0"/>
        <w:autoSpaceDN w:val="0"/>
        <w:spacing w:line="360" w:lineRule="auto"/>
        <w:ind w:left="0" w:right="163" w:firstLine="0"/>
        <w:rPr>
          <w:sz w:val="28"/>
          <w:szCs w:val="28"/>
          <w:lang w:val="uk-UA"/>
        </w:rPr>
      </w:pPr>
      <w:r w:rsidRPr="00FD2F45">
        <w:rPr>
          <w:sz w:val="28"/>
          <w:szCs w:val="28"/>
          <w:lang w:val="uk-UA"/>
        </w:rPr>
        <w:t xml:space="preserve">3. </w:t>
      </w:r>
      <w:proofErr w:type="spellStart"/>
      <w:r w:rsidRPr="00FD2F45">
        <w:rPr>
          <w:sz w:val="28"/>
          <w:szCs w:val="28"/>
        </w:rPr>
        <w:t>Загальне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керівництво</w:t>
      </w:r>
      <w:proofErr w:type="spellEnd"/>
      <w:r w:rsidRPr="00FD2F45">
        <w:rPr>
          <w:sz w:val="28"/>
          <w:szCs w:val="28"/>
        </w:rPr>
        <w:t xml:space="preserve"> командою психолого-</w:t>
      </w:r>
      <w:proofErr w:type="spellStart"/>
      <w:r w:rsidRPr="00FD2F45">
        <w:rPr>
          <w:sz w:val="28"/>
          <w:szCs w:val="28"/>
        </w:rPr>
        <w:t>педагогічного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супроводу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дитини</w:t>
      </w:r>
      <w:proofErr w:type="spellEnd"/>
      <w:r w:rsidRPr="00FD2F45">
        <w:rPr>
          <w:sz w:val="28"/>
          <w:szCs w:val="28"/>
        </w:rPr>
        <w:t xml:space="preserve"> з </w:t>
      </w:r>
      <w:proofErr w:type="spellStart"/>
      <w:r w:rsidRPr="00FD2F45">
        <w:rPr>
          <w:sz w:val="28"/>
          <w:szCs w:val="28"/>
        </w:rPr>
        <w:t>особливими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освітніми</w:t>
      </w:r>
      <w:proofErr w:type="spellEnd"/>
      <w:r w:rsidRPr="00FD2F45">
        <w:rPr>
          <w:sz w:val="28"/>
          <w:szCs w:val="28"/>
        </w:rPr>
        <w:t xml:space="preserve"> потребами </w:t>
      </w:r>
      <w:proofErr w:type="spellStart"/>
      <w:r w:rsidRPr="00FD2F45">
        <w:rPr>
          <w:sz w:val="28"/>
          <w:szCs w:val="28"/>
        </w:rPr>
        <w:t>покласти</w:t>
      </w:r>
      <w:proofErr w:type="spellEnd"/>
      <w:r w:rsidRPr="00FD2F45">
        <w:rPr>
          <w:sz w:val="28"/>
          <w:szCs w:val="28"/>
        </w:rPr>
        <w:t xml:space="preserve"> на заступника директора з </w:t>
      </w:r>
      <w:proofErr w:type="spellStart"/>
      <w:r w:rsidRPr="00FD2F45">
        <w:rPr>
          <w:sz w:val="28"/>
          <w:szCs w:val="28"/>
        </w:rPr>
        <w:t>навчально-виховної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роботи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Поліщук</w:t>
      </w:r>
      <w:proofErr w:type="spellEnd"/>
      <w:r w:rsidRPr="00FD2F45">
        <w:rPr>
          <w:sz w:val="28"/>
          <w:szCs w:val="28"/>
        </w:rPr>
        <w:t xml:space="preserve"> Л.М.</w:t>
      </w:r>
    </w:p>
    <w:p w:rsidR="00462F8D" w:rsidRPr="00FD2F45" w:rsidRDefault="00462F8D" w:rsidP="00740469">
      <w:pPr>
        <w:pStyle w:val="a3"/>
        <w:widowControl w:val="0"/>
        <w:tabs>
          <w:tab w:val="left" w:pos="0"/>
        </w:tabs>
        <w:autoSpaceDE w:val="0"/>
        <w:autoSpaceDN w:val="0"/>
        <w:spacing w:line="360" w:lineRule="auto"/>
        <w:ind w:left="0" w:right="163" w:firstLine="0"/>
        <w:rPr>
          <w:sz w:val="28"/>
          <w:szCs w:val="28"/>
          <w:lang w:val="uk-UA"/>
        </w:rPr>
      </w:pPr>
      <w:r w:rsidRPr="00FD2F45">
        <w:rPr>
          <w:sz w:val="28"/>
          <w:szCs w:val="28"/>
          <w:lang w:val="uk-UA"/>
        </w:rPr>
        <w:t xml:space="preserve">4. </w:t>
      </w:r>
      <w:r w:rsidRPr="00FD2F45">
        <w:rPr>
          <w:sz w:val="28"/>
          <w:szCs w:val="28"/>
        </w:rPr>
        <w:t xml:space="preserve">Членам </w:t>
      </w:r>
      <w:proofErr w:type="spellStart"/>
      <w:r w:rsidRPr="00FD2F45">
        <w:rPr>
          <w:sz w:val="28"/>
          <w:szCs w:val="28"/>
        </w:rPr>
        <w:t>команди</w:t>
      </w:r>
      <w:proofErr w:type="spellEnd"/>
      <w:r w:rsidRPr="00FD2F45">
        <w:rPr>
          <w:spacing w:val="-7"/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супроводу</w:t>
      </w:r>
      <w:proofErr w:type="spellEnd"/>
      <w:r w:rsidRPr="00FD2F45">
        <w:rPr>
          <w:sz w:val="28"/>
          <w:szCs w:val="28"/>
        </w:rPr>
        <w:t>:</w:t>
      </w:r>
    </w:p>
    <w:p w:rsidR="00462F8D" w:rsidRPr="00FD2F45" w:rsidRDefault="00462F8D" w:rsidP="00462F8D">
      <w:pPr>
        <w:widowControl w:val="0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sz w:val="28"/>
          <w:szCs w:val="28"/>
          <w:lang w:val="uk-UA"/>
        </w:rPr>
      </w:pPr>
      <w:r w:rsidRPr="00FD2F45">
        <w:rPr>
          <w:sz w:val="28"/>
          <w:szCs w:val="28"/>
          <w:lang w:val="uk-UA"/>
        </w:rPr>
        <w:lastRenderedPageBreak/>
        <w:t>4.1. Розробити та затвердити план заходів щодо сприяння організації роботи з учнем з особливими освітніми потребами.</w:t>
      </w:r>
    </w:p>
    <w:p w:rsidR="00462F8D" w:rsidRPr="00FD2F45" w:rsidRDefault="00462F8D" w:rsidP="00462F8D">
      <w:pPr>
        <w:pStyle w:val="a5"/>
        <w:tabs>
          <w:tab w:val="left" w:pos="0"/>
        </w:tabs>
        <w:spacing w:line="360" w:lineRule="auto"/>
        <w:ind w:left="5664" w:right="-1"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FB7A74">
        <w:rPr>
          <w:lang w:val="uk-UA"/>
        </w:rPr>
        <w:t>До 05.09.2025</w:t>
      </w:r>
    </w:p>
    <w:p w:rsidR="00462F8D" w:rsidRPr="000E506A" w:rsidRDefault="00462F8D" w:rsidP="00462F8D">
      <w:pPr>
        <w:pStyle w:val="a3"/>
        <w:numPr>
          <w:ilvl w:val="1"/>
          <w:numId w:val="1"/>
        </w:numPr>
        <w:tabs>
          <w:tab w:val="left" w:pos="0"/>
        </w:tabs>
        <w:spacing w:line="360" w:lineRule="auto"/>
        <w:ind w:left="0" w:right="-1" w:firstLine="0"/>
        <w:contextualSpacing/>
        <w:rPr>
          <w:sz w:val="28"/>
          <w:szCs w:val="28"/>
          <w:lang w:val="uk-UA"/>
        </w:rPr>
      </w:pPr>
      <w:r w:rsidRPr="000E506A">
        <w:rPr>
          <w:sz w:val="28"/>
          <w:szCs w:val="28"/>
          <w:lang w:val="uk-UA"/>
        </w:rPr>
        <w:t xml:space="preserve">Скласти індивідуальну програму розвитку дитини з </w:t>
      </w:r>
      <w:r w:rsidRPr="000E506A">
        <w:rPr>
          <w:spacing w:val="-1"/>
          <w:sz w:val="28"/>
          <w:szCs w:val="28"/>
          <w:lang w:val="uk-UA"/>
        </w:rPr>
        <w:t xml:space="preserve">особливими </w:t>
      </w:r>
      <w:r w:rsidRPr="000E506A">
        <w:rPr>
          <w:sz w:val="28"/>
          <w:szCs w:val="28"/>
          <w:lang w:val="uk-UA"/>
        </w:rPr>
        <w:t>освітніми потребами та погодити з батьками</w:t>
      </w:r>
      <w:r w:rsidRPr="000E506A">
        <w:rPr>
          <w:spacing w:val="-6"/>
          <w:sz w:val="28"/>
          <w:szCs w:val="28"/>
          <w:lang w:val="uk-UA"/>
        </w:rPr>
        <w:t xml:space="preserve"> </w:t>
      </w:r>
      <w:r w:rsidRPr="000E506A">
        <w:rPr>
          <w:sz w:val="28"/>
          <w:szCs w:val="28"/>
          <w:lang w:val="uk-UA"/>
        </w:rPr>
        <w:t>дитини.</w:t>
      </w:r>
    </w:p>
    <w:p w:rsidR="00462F8D" w:rsidRPr="00FD2F45" w:rsidRDefault="00462F8D" w:rsidP="00462F8D">
      <w:pPr>
        <w:pStyle w:val="a5"/>
        <w:tabs>
          <w:tab w:val="left" w:pos="0"/>
        </w:tabs>
        <w:spacing w:line="360" w:lineRule="auto"/>
        <w:ind w:left="5664" w:right="-1"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FD2F45">
        <w:rPr>
          <w:lang w:val="uk-UA"/>
        </w:rPr>
        <w:t>Д</w:t>
      </w:r>
      <w:r>
        <w:t>о 16.09.202</w:t>
      </w:r>
      <w:r w:rsidR="00FB7A74">
        <w:rPr>
          <w:lang w:val="uk-UA"/>
        </w:rPr>
        <w:t>5</w:t>
      </w:r>
    </w:p>
    <w:p w:rsidR="00462F8D" w:rsidRPr="00FD2F45" w:rsidRDefault="00462F8D" w:rsidP="00462F8D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right="-1" w:firstLine="0"/>
        <w:rPr>
          <w:lang w:val="uk-UA"/>
        </w:rPr>
      </w:pPr>
      <w:proofErr w:type="spellStart"/>
      <w:r w:rsidRPr="00FD2F45">
        <w:t>Сформувати</w:t>
      </w:r>
      <w:proofErr w:type="spellEnd"/>
      <w:r w:rsidRPr="00FD2F45">
        <w:t xml:space="preserve"> та </w:t>
      </w:r>
      <w:proofErr w:type="spellStart"/>
      <w:r w:rsidRPr="00FD2F45">
        <w:t>узгодити</w:t>
      </w:r>
      <w:proofErr w:type="spellEnd"/>
      <w:r w:rsidRPr="00FD2F45">
        <w:t xml:space="preserve"> з батьками </w:t>
      </w:r>
      <w:proofErr w:type="spellStart"/>
      <w:r w:rsidRPr="00FD2F45">
        <w:t>розклад</w:t>
      </w:r>
      <w:proofErr w:type="spellEnd"/>
      <w:r w:rsidRPr="00FD2F45">
        <w:t xml:space="preserve"> </w:t>
      </w:r>
      <w:proofErr w:type="spellStart"/>
      <w:r w:rsidRPr="00FD2F45">
        <w:t>корекційно-розвиткових</w:t>
      </w:r>
      <w:proofErr w:type="spellEnd"/>
      <w:r w:rsidRPr="00FD2F45">
        <w:rPr>
          <w:lang w:val="uk-UA"/>
        </w:rPr>
        <w:t xml:space="preserve"> занять дитини з особливими освітніми потребами.</w:t>
      </w:r>
    </w:p>
    <w:p w:rsidR="00462F8D" w:rsidRPr="00FD2F45" w:rsidRDefault="00462F8D" w:rsidP="00462F8D">
      <w:pPr>
        <w:pStyle w:val="a5"/>
        <w:tabs>
          <w:tab w:val="left" w:pos="0"/>
        </w:tabs>
        <w:spacing w:line="360" w:lineRule="auto"/>
        <w:ind w:left="6114" w:right="-1" w:firstLine="0"/>
        <w:rPr>
          <w:lang w:val="uk-UA"/>
        </w:rPr>
      </w:pPr>
      <w:r>
        <w:tab/>
      </w:r>
      <w:r>
        <w:tab/>
        <w:t>До 16.09.202</w:t>
      </w:r>
      <w:r w:rsidR="00FB7A74">
        <w:rPr>
          <w:lang w:val="uk-UA"/>
        </w:rPr>
        <w:t>5</w:t>
      </w:r>
    </w:p>
    <w:p w:rsidR="00462F8D" w:rsidRPr="00FD2F45" w:rsidRDefault="00462F8D" w:rsidP="00462F8D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right="-1" w:firstLine="0"/>
        <w:rPr>
          <w:lang w:val="uk-UA"/>
        </w:rPr>
      </w:pPr>
      <w:r w:rsidRPr="00FD2F45">
        <w:rPr>
          <w:lang w:val="uk-UA"/>
        </w:rPr>
        <w:t>Проводити засідання Команди супроводу.</w:t>
      </w:r>
    </w:p>
    <w:p w:rsidR="00462F8D" w:rsidRPr="00FD2F45" w:rsidRDefault="00462F8D" w:rsidP="00462F8D">
      <w:pPr>
        <w:pStyle w:val="a5"/>
        <w:tabs>
          <w:tab w:val="left" w:pos="0"/>
        </w:tabs>
        <w:spacing w:line="360" w:lineRule="auto"/>
        <w:ind w:left="4248" w:right="-1" w:firstLine="0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ab/>
      </w:r>
      <w:r>
        <w:rPr>
          <w:lang w:val="uk-UA"/>
        </w:rPr>
        <w:tab/>
      </w:r>
      <w:r w:rsidRPr="00FD2F45">
        <w:rPr>
          <w:lang w:val="uk-UA"/>
        </w:rPr>
        <w:t>Протягом навчального року</w:t>
      </w:r>
    </w:p>
    <w:p w:rsidR="00462F8D" w:rsidRPr="00FD2F45" w:rsidRDefault="00462F8D" w:rsidP="00462F8D">
      <w:pPr>
        <w:pStyle w:val="a3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line="360" w:lineRule="auto"/>
        <w:ind w:left="0" w:right="-1" w:firstLine="0"/>
        <w:rPr>
          <w:sz w:val="28"/>
          <w:szCs w:val="28"/>
        </w:rPr>
      </w:pPr>
      <w:r w:rsidRPr="00FD2F45">
        <w:rPr>
          <w:sz w:val="28"/>
          <w:szCs w:val="28"/>
        </w:rPr>
        <w:t xml:space="preserve">Членам </w:t>
      </w:r>
      <w:proofErr w:type="spellStart"/>
      <w:r w:rsidRPr="00FD2F45">
        <w:rPr>
          <w:sz w:val="28"/>
          <w:szCs w:val="28"/>
        </w:rPr>
        <w:t>Команди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супроводу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дитини</w:t>
      </w:r>
      <w:proofErr w:type="spellEnd"/>
      <w:r w:rsidRPr="00FD2F45">
        <w:rPr>
          <w:sz w:val="28"/>
          <w:szCs w:val="28"/>
        </w:rPr>
        <w:t xml:space="preserve"> з ООП </w:t>
      </w:r>
      <w:proofErr w:type="spellStart"/>
      <w:r w:rsidRPr="00FD2F45">
        <w:rPr>
          <w:sz w:val="28"/>
          <w:szCs w:val="28"/>
        </w:rPr>
        <w:t>забезпечити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співпрацю</w:t>
      </w:r>
      <w:proofErr w:type="spellEnd"/>
      <w:r w:rsidRPr="00FD2F45">
        <w:rPr>
          <w:sz w:val="28"/>
          <w:szCs w:val="28"/>
        </w:rPr>
        <w:t xml:space="preserve"> з ІРЦ з </w:t>
      </w:r>
      <w:proofErr w:type="spellStart"/>
      <w:r w:rsidRPr="00FD2F45">
        <w:rPr>
          <w:sz w:val="28"/>
          <w:szCs w:val="28"/>
        </w:rPr>
        <w:t>питань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надання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корекційно-розвиткових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послуг</w:t>
      </w:r>
      <w:proofErr w:type="spellEnd"/>
      <w:r w:rsidRPr="00FD2F45">
        <w:rPr>
          <w:sz w:val="28"/>
          <w:szCs w:val="28"/>
        </w:rPr>
        <w:t xml:space="preserve"> та методичного </w:t>
      </w:r>
      <w:proofErr w:type="spellStart"/>
      <w:r w:rsidRPr="00FD2F45">
        <w:rPr>
          <w:sz w:val="28"/>
          <w:szCs w:val="28"/>
        </w:rPr>
        <w:t>забезпечення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її</w:t>
      </w:r>
      <w:proofErr w:type="spellEnd"/>
      <w:r w:rsidRPr="00FD2F45">
        <w:rPr>
          <w:sz w:val="28"/>
          <w:szCs w:val="28"/>
        </w:rPr>
        <w:t xml:space="preserve"> </w:t>
      </w:r>
      <w:proofErr w:type="spellStart"/>
      <w:r w:rsidRPr="00FD2F45">
        <w:rPr>
          <w:sz w:val="28"/>
          <w:szCs w:val="28"/>
        </w:rPr>
        <w:t>діяльності</w:t>
      </w:r>
      <w:proofErr w:type="spellEnd"/>
      <w:r w:rsidRPr="00FD2F45">
        <w:rPr>
          <w:sz w:val="28"/>
          <w:szCs w:val="28"/>
        </w:rPr>
        <w:t>.</w:t>
      </w:r>
    </w:p>
    <w:p w:rsidR="00462F8D" w:rsidRPr="00FD2F45" w:rsidRDefault="00462F8D" w:rsidP="00462F8D">
      <w:pPr>
        <w:pStyle w:val="a5"/>
        <w:tabs>
          <w:tab w:val="left" w:pos="0"/>
        </w:tabs>
        <w:spacing w:line="360" w:lineRule="auto"/>
        <w:ind w:left="5491" w:right="-1" w:firstLine="0"/>
      </w:pPr>
      <w:proofErr w:type="spellStart"/>
      <w:r w:rsidRPr="00FD2F45">
        <w:t>Протягом</w:t>
      </w:r>
      <w:proofErr w:type="spellEnd"/>
      <w:r w:rsidRPr="00FD2F45">
        <w:t xml:space="preserve"> </w:t>
      </w:r>
      <w:proofErr w:type="spellStart"/>
      <w:r w:rsidRPr="00FD2F45">
        <w:t>навчального</w:t>
      </w:r>
      <w:proofErr w:type="spellEnd"/>
      <w:r w:rsidRPr="00FD2F45">
        <w:t xml:space="preserve"> року</w:t>
      </w:r>
    </w:p>
    <w:p w:rsidR="00462F8D" w:rsidRPr="00FD2F45" w:rsidRDefault="00462F8D" w:rsidP="00462F8D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line="360" w:lineRule="auto"/>
        <w:ind w:left="0" w:right="-1" w:firstLine="0"/>
        <w:rPr>
          <w:sz w:val="28"/>
          <w:szCs w:val="28"/>
        </w:rPr>
      </w:pPr>
      <w:r w:rsidRPr="00FD2F45">
        <w:rPr>
          <w:sz w:val="28"/>
          <w:szCs w:val="28"/>
        </w:rPr>
        <w:t>Контроль за виконанням наказу залишаю за</w:t>
      </w:r>
      <w:r w:rsidRPr="00FD2F45">
        <w:rPr>
          <w:spacing w:val="-8"/>
          <w:sz w:val="28"/>
          <w:szCs w:val="28"/>
        </w:rPr>
        <w:t xml:space="preserve"> </w:t>
      </w:r>
      <w:r w:rsidRPr="00FD2F45">
        <w:rPr>
          <w:sz w:val="28"/>
          <w:szCs w:val="28"/>
        </w:rPr>
        <w:t>собою.</w:t>
      </w:r>
    </w:p>
    <w:p w:rsidR="00462F8D" w:rsidRPr="00FD2F45" w:rsidRDefault="00462F8D" w:rsidP="00462F8D">
      <w:pPr>
        <w:pStyle w:val="a5"/>
        <w:spacing w:line="360" w:lineRule="auto"/>
        <w:rPr>
          <w:lang w:val="uk-UA"/>
        </w:rPr>
      </w:pPr>
    </w:p>
    <w:p w:rsidR="00462F8D" w:rsidRPr="00FD2F45" w:rsidRDefault="00462F8D" w:rsidP="00462F8D">
      <w:pPr>
        <w:pStyle w:val="a5"/>
        <w:spacing w:line="360" w:lineRule="auto"/>
        <w:rPr>
          <w:lang w:val="uk-UA"/>
        </w:rPr>
      </w:pPr>
    </w:p>
    <w:p w:rsidR="00462F8D" w:rsidRPr="00BA1552" w:rsidRDefault="00462F8D" w:rsidP="00462F8D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462F8D" w:rsidRPr="00FD2F45" w:rsidRDefault="00462F8D" w:rsidP="00462F8D">
      <w:pPr>
        <w:pStyle w:val="a5"/>
        <w:spacing w:line="360" w:lineRule="auto"/>
        <w:rPr>
          <w:lang w:val="uk-UA"/>
        </w:rPr>
      </w:pPr>
    </w:p>
    <w:p w:rsidR="00462F8D" w:rsidRDefault="00462F8D" w:rsidP="00462F8D">
      <w:pPr>
        <w:pStyle w:val="a5"/>
        <w:spacing w:line="360" w:lineRule="auto"/>
        <w:rPr>
          <w:lang w:val="uk-UA"/>
        </w:rPr>
      </w:pPr>
    </w:p>
    <w:p w:rsidR="00462F8D" w:rsidRDefault="00462F8D" w:rsidP="00462F8D">
      <w:pPr>
        <w:pStyle w:val="a5"/>
        <w:spacing w:line="360" w:lineRule="auto"/>
        <w:rPr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3A5115" w:rsidRDefault="003A5115" w:rsidP="003A5115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lastRenderedPageBreak/>
        <w:t xml:space="preserve">Додаток №1 </w:t>
      </w:r>
    </w:p>
    <w:p w:rsidR="003A5115" w:rsidRDefault="003A5115" w:rsidP="003A5115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3A5115" w:rsidRPr="003637FD" w:rsidRDefault="003A5115" w:rsidP="003A5115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 w:rsidR="005D2450">
        <w:rPr>
          <w:sz w:val="24"/>
          <w:szCs w:val="24"/>
          <w:lang w:val="uk-UA"/>
        </w:rPr>
        <w:t>115 від 01.09.202</w:t>
      </w:r>
      <w:r w:rsidR="00FB7A74">
        <w:rPr>
          <w:sz w:val="24"/>
          <w:szCs w:val="24"/>
          <w:lang w:val="uk-UA"/>
        </w:rPr>
        <w:t>5</w:t>
      </w:r>
    </w:p>
    <w:p w:rsidR="003A5115" w:rsidRDefault="003A5115" w:rsidP="003A5115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18"/>
          <w:szCs w:val="18"/>
        </w:rPr>
      </w:pPr>
    </w:p>
    <w:p w:rsidR="003A5115" w:rsidRDefault="003A5115" w:rsidP="003A51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</w:t>
      </w: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FB7A74"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3A5115" w:rsidRDefault="003A5115" w:rsidP="003A5115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3A5115" w:rsidRPr="00D1124B" w:rsidTr="00FB7A74">
        <w:trPr>
          <w:trHeight w:val="571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9180" w:type="dxa"/>
              <w:tblLook w:val="04A0" w:firstRow="1" w:lastRow="0" w:firstColumn="1" w:lastColumn="0" w:noHBand="0" w:noVBand="1"/>
            </w:tblPr>
            <w:tblGrid>
              <w:gridCol w:w="3245"/>
              <w:gridCol w:w="5935"/>
            </w:tblGrid>
            <w:tr w:rsidR="003A5115" w:rsidRPr="009C0E01" w:rsidTr="00FB7A74">
              <w:trPr>
                <w:trHeight w:val="350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9C0E01" w:rsidRDefault="003A5115" w:rsidP="00FB7A74">
                  <w:pPr>
                    <w:jc w:val="center"/>
                    <w:textAlignment w:val="baseline"/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Постійні учасники команди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Директор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Дорошенко  В. Я.</w:t>
                  </w:r>
                </w:p>
              </w:tc>
            </w:tr>
            <w:tr w:rsidR="003A5115" w:rsidRPr="00D1124B" w:rsidTr="00FB7A74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Заступник директора з навчально – виховної роботи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Поліщук Л.</w:t>
                  </w: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.</w:t>
                  </w:r>
                </w:p>
              </w:tc>
            </w:tr>
            <w:tr w:rsidR="003A5115" w:rsidRPr="00D1124B" w:rsidTr="00FB7A74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3113E1" w:rsidRDefault="003A5115" w:rsidP="00FB7A7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Директор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Робак М.С.</w:t>
                  </w:r>
                </w:p>
              </w:tc>
            </w:tr>
            <w:tr w:rsidR="003A5115" w:rsidRPr="00D1124B" w:rsidTr="00FB7A74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3113E1" w:rsidRDefault="003A5115" w:rsidP="00FB7A7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 консульт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Багріновська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О.Є.</w:t>
                  </w:r>
                </w:p>
              </w:tc>
            </w:tr>
            <w:tr w:rsidR="003A5115" w:rsidRPr="00D1124B" w:rsidTr="00FB7A74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3113E1" w:rsidRDefault="003A5115" w:rsidP="00FB7A7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 консульт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Стрижак Т.А.</w:t>
                  </w:r>
                </w:p>
              </w:tc>
            </w:tr>
            <w:tr w:rsidR="003A5115" w:rsidRPr="00D1124B" w:rsidTr="00FB7A74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3113E1" w:rsidRDefault="003A5115" w:rsidP="00FB7A7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 консульт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огильна В.В.</w:t>
                  </w:r>
                </w:p>
              </w:tc>
            </w:tr>
            <w:tr w:rsidR="003A5115" w:rsidRPr="00D1124B" w:rsidTr="00FB7A74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3113E1" w:rsidRDefault="003A5115" w:rsidP="00FB7A7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>консульт</w:t>
                  </w:r>
                  <w:r>
                    <w:rPr>
                      <w:sz w:val="24"/>
                      <w:szCs w:val="24"/>
                      <w:lang w:val="uk-UA"/>
                    </w:rPr>
                    <w:t>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D1124B" w:rsidRDefault="003A5115" w:rsidP="00FB7A74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Оразова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О.М.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Практичний психолог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Стручковська Л.</w:t>
                  </w: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А.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Логопед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Негруль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К.О.</w:t>
                  </w:r>
                  <w:r w:rsidR="00FB7A74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="00FB7A74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Чечельницька</w:t>
                  </w:r>
                  <w:proofErr w:type="spellEnd"/>
                  <w:r w:rsidR="00FB7A74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Т.М.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Соціальний педагог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Астрахова Н.В.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Асистент вчителя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Негруль К.О.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Шатайло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Л.С.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едична сестра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Богонос</w:t>
                  </w:r>
                  <w:proofErr w:type="spellEnd"/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Р.В.</w:t>
                  </w:r>
                </w:p>
              </w:tc>
            </w:tr>
            <w:tr w:rsidR="003A5115" w:rsidRPr="00937B0A" w:rsidTr="00FB7A74">
              <w:trPr>
                <w:trHeight w:val="350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937B0A" w:rsidRDefault="00FB7A74" w:rsidP="00FB7A74">
                  <w:pPr>
                    <w:jc w:val="center"/>
                    <w:textAlignment w:val="baseline"/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Вчителі, які викладають у 3</w:t>
                  </w:r>
                  <w:r w:rsidR="003A5115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</w:t>
                  </w:r>
                  <w:r w:rsidR="003A5115" w:rsidRPr="00D1124B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ласі</w:t>
                  </w:r>
                </w:p>
              </w:tc>
            </w:tr>
            <w:tr w:rsidR="003A5115" w:rsidRPr="00D1124B" w:rsidTr="00FB7A74">
              <w:trPr>
                <w:trHeight w:val="701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Англійська мова </w:t>
                  </w:r>
                </w:p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Інформатика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орозюк Л.Б.</w:t>
                  </w:r>
                </w:p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оваль О.М.</w:t>
                  </w:r>
                </w:p>
              </w:tc>
            </w:tr>
            <w:tr w:rsidR="003A5115" w:rsidRPr="00937B0A" w:rsidTr="00FB7A74">
              <w:trPr>
                <w:trHeight w:val="350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115" w:rsidRPr="00937B0A" w:rsidRDefault="003A5115" w:rsidP="00FB7A74">
                  <w:pPr>
                    <w:jc w:val="center"/>
                    <w:textAlignment w:val="baseline"/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Батьки дитини</w:t>
                  </w:r>
                </w:p>
              </w:tc>
            </w:tr>
            <w:tr w:rsidR="003A5115" w:rsidRPr="00D1124B" w:rsidTr="00FB7A74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3A5115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Мати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5115" w:rsidRPr="00D1124B" w:rsidRDefault="00DF095E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авка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І.А.</w:t>
                  </w:r>
                </w:p>
              </w:tc>
            </w:tr>
            <w:tr w:rsidR="00715A6E" w:rsidTr="00FB7A74">
              <w:trPr>
                <w:trHeight w:val="37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A6E" w:rsidRPr="00D1124B" w:rsidRDefault="00715A6E" w:rsidP="005D2450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Мати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5A6E" w:rsidRDefault="00715A6E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Ганіченко</w:t>
                  </w:r>
                  <w:proofErr w:type="spellEnd"/>
                  <w:r w:rsidR="00DF095E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В.О.</w:t>
                  </w:r>
                </w:p>
              </w:tc>
            </w:tr>
          </w:tbl>
          <w:p w:rsidR="003A5115" w:rsidRPr="009C0E01" w:rsidRDefault="003A5115" w:rsidP="00FB7A74">
            <w:pPr>
              <w:spacing w:line="360" w:lineRule="auto"/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3A5115" w:rsidRDefault="003A5115" w:rsidP="003A5115">
      <w:pPr>
        <w:jc w:val="both"/>
        <w:rPr>
          <w:sz w:val="28"/>
          <w:szCs w:val="28"/>
          <w:lang w:val="uk-UA"/>
        </w:rPr>
      </w:pPr>
    </w:p>
    <w:p w:rsidR="005D2450" w:rsidRDefault="005D2450" w:rsidP="005D2450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5D2450" w:rsidRDefault="005D2450" w:rsidP="005D2450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3A5115" w:rsidRPr="005D2450" w:rsidRDefault="003A5115" w:rsidP="005D2450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5D2450" w:rsidRDefault="005D2450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0D212F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№ 2 </w:t>
      </w: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5D2450" w:rsidRPr="003637FD" w:rsidRDefault="005D2450" w:rsidP="005D2450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115 від 01.09.2025</w:t>
      </w: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18"/>
          <w:szCs w:val="18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</w:t>
      </w: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FB7A74">
        <w:rPr>
          <w:b/>
          <w:bCs/>
          <w:color w:val="000000"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462F8D" w:rsidRPr="00D1124B" w:rsidTr="004443B1">
        <w:trPr>
          <w:trHeight w:val="571"/>
        </w:trPr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9180" w:type="dxa"/>
              <w:tblLook w:val="04A0" w:firstRow="1" w:lastRow="0" w:firstColumn="1" w:lastColumn="0" w:noHBand="0" w:noVBand="1"/>
            </w:tblPr>
            <w:tblGrid>
              <w:gridCol w:w="3245"/>
              <w:gridCol w:w="5935"/>
            </w:tblGrid>
            <w:tr w:rsidR="00462F8D" w:rsidRPr="009C0E01" w:rsidTr="004443B1">
              <w:trPr>
                <w:trHeight w:val="350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9C0E01" w:rsidRDefault="00462F8D" w:rsidP="004443B1">
                  <w:pPr>
                    <w:jc w:val="center"/>
                    <w:textAlignment w:val="baseline"/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Постійні учасники команди</w:t>
                  </w:r>
                </w:p>
              </w:tc>
            </w:tr>
            <w:tr w:rsidR="00462F8D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Директор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Дорошенко  В. Я.</w:t>
                  </w:r>
                </w:p>
              </w:tc>
            </w:tr>
            <w:tr w:rsidR="00462F8D" w:rsidRPr="00D1124B" w:rsidTr="004443B1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Заступник директора з навчально – виховної роботи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Поліщук Л.</w:t>
                  </w: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.</w:t>
                  </w:r>
                </w:p>
              </w:tc>
            </w:tr>
            <w:tr w:rsidR="00462F8D" w:rsidRPr="00D1124B" w:rsidTr="004443B1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3113E1" w:rsidRDefault="00462F8D" w:rsidP="004443B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Директор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Робак М.С.</w:t>
                  </w:r>
                </w:p>
              </w:tc>
            </w:tr>
            <w:tr w:rsidR="00462F8D" w:rsidRPr="00D1124B" w:rsidTr="004443B1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3113E1" w:rsidRDefault="00462F8D" w:rsidP="004443B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 консульт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Багріновська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О.Є.</w:t>
                  </w:r>
                </w:p>
              </w:tc>
            </w:tr>
            <w:tr w:rsidR="00462F8D" w:rsidRPr="00D1124B" w:rsidTr="004443B1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3113E1" w:rsidRDefault="00462F8D" w:rsidP="004443B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 консульт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Стрижак Т.А.</w:t>
                  </w:r>
                </w:p>
              </w:tc>
            </w:tr>
            <w:tr w:rsidR="00462F8D" w:rsidRPr="00D1124B" w:rsidTr="004443B1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3113E1" w:rsidRDefault="00462F8D" w:rsidP="004443B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 консульт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огильна В.В.</w:t>
                  </w:r>
                </w:p>
              </w:tc>
            </w:tr>
            <w:tr w:rsidR="00462F8D" w:rsidRPr="00D1124B" w:rsidTr="004443B1">
              <w:trPr>
                <w:trHeight w:val="693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3113E1" w:rsidRDefault="00462F8D" w:rsidP="004443B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ахівець -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>консульт</w:t>
                  </w:r>
                  <w:r>
                    <w:rPr>
                      <w:sz w:val="24"/>
                      <w:szCs w:val="24"/>
                      <w:lang w:val="uk-UA"/>
                    </w:rPr>
                    <w:t>ант</w:t>
                  </w:r>
                  <w:r w:rsidRPr="003113E1">
                    <w:rPr>
                      <w:sz w:val="24"/>
                      <w:szCs w:val="24"/>
                      <w:lang w:val="uk-UA"/>
                    </w:rPr>
                    <w:t xml:space="preserve"> Балтського ІРЦ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F8D" w:rsidRPr="00D1124B" w:rsidRDefault="00462F8D" w:rsidP="004443B1">
                  <w:pPr>
                    <w:spacing w:line="360" w:lineRule="auto"/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Оразова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О.М.</w:t>
                  </w:r>
                </w:p>
              </w:tc>
            </w:tr>
            <w:tr w:rsidR="00462F8D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Практичний психолог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Стручковська Л.</w:t>
                  </w: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А.</w:t>
                  </w:r>
                </w:p>
              </w:tc>
            </w:tr>
            <w:tr w:rsidR="00462F8D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Логопед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Чечельницьа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Т.М.</w:t>
                  </w:r>
                </w:p>
              </w:tc>
            </w:tr>
            <w:tr w:rsidR="00462F8D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Соціальний педагог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Астрахова Н.В.</w:t>
                  </w:r>
                </w:p>
              </w:tc>
            </w:tr>
            <w:tr w:rsidR="00462F8D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Асистент вчителя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Чорна М.С.</w:t>
                  </w:r>
                  <w:r w:rsidR="00FB7A74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, Скрипник О.В.</w:t>
                  </w:r>
                </w:p>
              </w:tc>
            </w:tr>
            <w:tr w:rsidR="00462F8D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ласний керівник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2F8D" w:rsidRPr="00D1124B" w:rsidRDefault="00462F8D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Шатайло</w:t>
                  </w:r>
                  <w:proofErr w:type="spellEnd"/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Т.І.</w:t>
                  </w:r>
                </w:p>
              </w:tc>
            </w:tr>
            <w:tr w:rsidR="00FB7A74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A74" w:rsidRPr="00D1124B" w:rsidRDefault="00FB7A74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Вчитель корекційних знань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A74" w:rsidRDefault="00FB7A74" w:rsidP="00FB7A74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Панченко С.В.</w:t>
                  </w:r>
                </w:p>
              </w:tc>
            </w:tr>
            <w:tr w:rsidR="00FB7A74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едична сестра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proofErr w:type="spellStart"/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Богонос</w:t>
                  </w:r>
                  <w:proofErr w:type="spellEnd"/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 Р.В.</w:t>
                  </w:r>
                </w:p>
              </w:tc>
            </w:tr>
            <w:tr w:rsidR="00FB7A74" w:rsidRPr="00937B0A" w:rsidTr="004443B1">
              <w:trPr>
                <w:trHeight w:val="350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A74" w:rsidRPr="00937B0A" w:rsidRDefault="00FB7A74" w:rsidP="004443B1">
                  <w:pPr>
                    <w:jc w:val="center"/>
                    <w:textAlignment w:val="baseline"/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Вчителі, які викладають у 4 </w:t>
                  </w:r>
                  <w:r w:rsidRPr="00D1124B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ласі</w:t>
                  </w:r>
                </w:p>
              </w:tc>
            </w:tr>
            <w:tr w:rsidR="00FB7A74" w:rsidRPr="00D1124B" w:rsidTr="004443B1">
              <w:trPr>
                <w:trHeight w:val="701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Англійська мова </w:t>
                  </w:r>
                </w:p>
                <w:p w:rsidR="00FB7A74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Інформатика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Морозюк Л.Б.</w:t>
                  </w:r>
                </w:p>
                <w:p w:rsidR="00FB7A74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Коваль О.М.</w:t>
                  </w:r>
                </w:p>
              </w:tc>
            </w:tr>
            <w:tr w:rsidR="00FB7A74" w:rsidRPr="00937B0A" w:rsidTr="004443B1">
              <w:trPr>
                <w:trHeight w:val="350"/>
              </w:trPr>
              <w:tc>
                <w:tcPr>
                  <w:tcW w:w="9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A74" w:rsidRPr="00937B0A" w:rsidRDefault="00FB7A74" w:rsidP="004443B1">
                  <w:pPr>
                    <w:jc w:val="center"/>
                    <w:textAlignment w:val="baseline"/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b/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Батьки дитини</w:t>
                  </w:r>
                </w:p>
              </w:tc>
            </w:tr>
            <w:tr w:rsidR="00FB7A74" w:rsidRPr="00D1124B" w:rsidTr="004443B1">
              <w:trPr>
                <w:trHeight w:val="35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 w:rsidRPr="00D1124B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Мати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Pr="00D1124B" w:rsidRDefault="0074733C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Вікторова Г.В</w:t>
                  </w:r>
                  <w:r w:rsidR="00FB7A74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FB7A74" w:rsidTr="004443B1">
              <w:trPr>
                <w:trHeight w:val="370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Pr="00D1124B" w:rsidRDefault="00FB7A74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 xml:space="preserve">Батько </w:t>
                  </w:r>
                </w:p>
              </w:tc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7A74" w:rsidRDefault="0074733C" w:rsidP="004443B1">
                  <w:pPr>
                    <w:jc w:val="both"/>
                    <w:textAlignment w:val="baseline"/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Вікторов В.В.</w:t>
                  </w:r>
                  <w:r w:rsidR="00DF095E">
                    <w:rPr>
                      <w:color w:val="171717" w:themeColor="background2" w:themeShade="1A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462F8D" w:rsidRPr="009C0E01" w:rsidRDefault="00462F8D" w:rsidP="004443B1">
            <w:pPr>
              <w:spacing w:line="360" w:lineRule="auto"/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Pr="00BA1552" w:rsidRDefault="00462F8D" w:rsidP="00462F8D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0D212F" w:rsidRDefault="000D212F" w:rsidP="000D212F">
      <w:pPr>
        <w:spacing w:line="360" w:lineRule="auto"/>
        <w:ind w:left="4956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№ 3 </w:t>
      </w:r>
    </w:p>
    <w:p w:rsidR="000D212F" w:rsidRDefault="000D212F" w:rsidP="000D212F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5D2450" w:rsidRPr="003637FD" w:rsidRDefault="005D2450" w:rsidP="005D2450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115 від 01.09.2025</w:t>
      </w: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18"/>
          <w:szCs w:val="18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</w:t>
      </w: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FB7A74"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3262" w:type="dxa"/>
        <w:tblLook w:val="04A0" w:firstRow="1" w:lastRow="0" w:firstColumn="1" w:lastColumn="0" w:noHBand="0" w:noVBand="1"/>
      </w:tblPr>
      <w:tblGrid>
        <w:gridCol w:w="3244"/>
        <w:gridCol w:w="114"/>
        <w:gridCol w:w="5824"/>
        <w:gridCol w:w="4080"/>
      </w:tblGrid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C0E01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Постійні учасники команди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рошенко  В. Я.</w:t>
            </w:r>
          </w:p>
        </w:tc>
      </w:tr>
      <w:tr w:rsidR="00462F8D" w:rsidRPr="00D1124B" w:rsidTr="005D387F">
        <w:trPr>
          <w:gridAfter w:val="1"/>
          <w:wAfter w:w="4080" w:type="dxa"/>
          <w:trHeight w:val="69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Заступник директора з навчально – виховної роботи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Л.</w:t>
            </w: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М.</w:t>
            </w:r>
          </w:p>
        </w:tc>
      </w:tr>
      <w:tr w:rsidR="00462F8D" w:rsidRPr="00D1124B" w:rsidTr="005D387F">
        <w:trPr>
          <w:gridAfter w:val="1"/>
          <w:wAfter w:w="4080" w:type="dxa"/>
          <w:trHeight w:val="69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Робак М.С.</w:t>
            </w:r>
          </w:p>
        </w:tc>
      </w:tr>
      <w:tr w:rsidR="00462F8D" w:rsidRPr="00D1124B" w:rsidTr="005D387F">
        <w:trPr>
          <w:gridAfter w:val="1"/>
          <w:wAfter w:w="4080" w:type="dxa"/>
          <w:trHeight w:val="69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агріновс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462F8D" w:rsidRPr="00D1124B" w:rsidTr="005D387F">
        <w:trPr>
          <w:gridAfter w:val="1"/>
          <w:wAfter w:w="4080" w:type="dxa"/>
          <w:trHeight w:val="69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трижак Т.А.</w:t>
            </w:r>
          </w:p>
        </w:tc>
      </w:tr>
      <w:tr w:rsidR="00462F8D" w:rsidRPr="00D1124B" w:rsidTr="005D387F">
        <w:trPr>
          <w:gridAfter w:val="1"/>
          <w:wAfter w:w="4080" w:type="dxa"/>
          <w:trHeight w:val="69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гильна В.В.</w:t>
            </w:r>
          </w:p>
        </w:tc>
      </w:tr>
      <w:tr w:rsidR="00462F8D" w:rsidRPr="00D1124B" w:rsidTr="005D387F">
        <w:trPr>
          <w:gridAfter w:val="1"/>
          <w:wAfter w:w="4080" w:type="dxa"/>
          <w:trHeight w:val="69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</w:t>
            </w:r>
            <w:r w:rsidRPr="003113E1">
              <w:rPr>
                <w:sz w:val="24"/>
                <w:szCs w:val="24"/>
                <w:lang w:val="uk-UA"/>
              </w:rPr>
              <w:t>консульт</w:t>
            </w:r>
            <w:r>
              <w:rPr>
                <w:sz w:val="24"/>
                <w:szCs w:val="24"/>
                <w:lang w:val="uk-UA"/>
              </w:rPr>
              <w:t>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Ораз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тручковська Л.</w:t>
            </w: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А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Логопед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810026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ончук О.В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Астрахова Н.В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FB7A74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орока І.В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FB7A74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ончук О.В.</w:t>
            </w:r>
          </w:p>
        </w:tc>
      </w:tr>
      <w:tr w:rsidR="00810026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6" w:rsidRPr="00D1124B" w:rsidRDefault="00810026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Вчитель корекційних знань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6" w:rsidRDefault="00FB7A74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462F8D" w:rsidRPr="00D1124B" w:rsidTr="005D387F">
        <w:trPr>
          <w:gridAfter w:val="1"/>
          <w:wAfter w:w="4080" w:type="dxa"/>
          <w:trHeight w:val="350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37B0A" w:rsidRDefault="00A410BF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Вчи</w:t>
            </w:r>
            <w:r w:rsidR="00E25057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телі, які викладають у 5</w:t>
            </w:r>
            <w:r w:rsidR="00462F8D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  <w:r w:rsidR="00462F8D"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класі</w:t>
            </w:r>
          </w:p>
        </w:tc>
      </w:tr>
      <w:tr w:rsidR="00462F8D" w:rsidRPr="00D1124B" w:rsidTr="005D387F">
        <w:trPr>
          <w:gridAfter w:val="1"/>
          <w:wAfter w:w="4080" w:type="dxa"/>
          <w:trHeight w:val="70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Англійська мова </w:t>
            </w:r>
          </w:p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розюк Л.Б.</w:t>
            </w:r>
          </w:p>
          <w:p w:rsidR="00462F8D" w:rsidRPr="00D1124B" w:rsidRDefault="004D0E33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E25057" w:rsidRPr="00D1124B" w:rsidTr="005D387F">
        <w:trPr>
          <w:gridAfter w:val="1"/>
          <w:wAfter w:w="4080" w:type="dxa"/>
          <w:trHeight w:val="70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</w:tc>
      </w:tr>
      <w:tr w:rsidR="00E25057" w:rsidRPr="00D1124B" w:rsidTr="005D387F">
        <w:trPr>
          <w:gridAfter w:val="1"/>
          <w:wAfter w:w="4080" w:type="dxa"/>
          <w:trHeight w:val="70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ль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25057" w:rsidRPr="00D1124B" w:rsidTr="005D387F">
        <w:trPr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О.М.</w:t>
            </w:r>
          </w:p>
        </w:tc>
        <w:tc>
          <w:tcPr>
            <w:tcW w:w="4080" w:type="dxa"/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  <w:tr w:rsidR="00E25057" w:rsidRPr="00D1124B" w:rsidTr="005D387F">
        <w:trPr>
          <w:gridAfter w:val="1"/>
          <w:wAfter w:w="4080" w:type="dxa"/>
          <w:trHeight w:val="3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 Л.М.</w:t>
            </w:r>
          </w:p>
        </w:tc>
      </w:tr>
      <w:tr w:rsidR="00E25057" w:rsidRPr="00D1124B" w:rsidTr="005D387F">
        <w:trPr>
          <w:gridAfter w:val="1"/>
          <w:wAfter w:w="4080" w:type="dxa"/>
          <w:trHeight w:val="37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E25057" w:rsidRPr="00D1124B" w:rsidTr="005D387F">
        <w:trPr>
          <w:gridAfter w:val="1"/>
          <w:wAfter w:w="4080" w:type="dxa"/>
          <w:trHeight w:val="37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lastRenderedPageBreak/>
              <w:t xml:space="preserve"> Математика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качова О.В.</w:t>
            </w:r>
          </w:p>
        </w:tc>
      </w:tr>
      <w:tr w:rsidR="00E25057" w:rsidRPr="00D1124B" w:rsidTr="005D387F">
        <w:trPr>
          <w:gridAfter w:val="1"/>
          <w:wAfter w:w="4080" w:type="dxa"/>
          <w:trHeight w:val="37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Образотворче та музичне мистецтво, основи здоров*я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С.В.</w:t>
            </w:r>
          </w:p>
        </w:tc>
      </w:tr>
      <w:tr w:rsidR="00E25057" w:rsidRPr="00D1124B" w:rsidTr="005D387F">
        <w:trPr>
          <w:gridAfter w:val="1"/>
          <w:wAfter w:w="4080" w:type="dxa"/>
          <w:trHeight w:val="37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7" w:rsidRDefault="00E25057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5D387F" w:rsidRPr="00937B0A" w:rsidTr="005D387F">
        <w:trPr>
          <w:gridAfter w:val="1"/>
          <w:wAfter w:w="4080" w:type="dxa"/>
          <w:trHeight w:val="350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7F" w:rsidRPr="00937B0A" w:rsidRDefault="005D387F" w:rsidP="005D2450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Батьки дитини</w:t>
            </w:r>
          </w:p>
        </w:tc>
      </w:tr>
      <w:tr w:rsidR="005D387F" w:rsidRPr="00D1124B" w:rsidTr="005D387F">
        <w:trPr>
          <w:gridAfter w:val="1"/>
          <w:wAfter w:w="4080" w:type="dxa"/>
          <w:trHeight w:val="350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7F" w:rsidRPr="00D1124B" w:rsidRDefault="005D387F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Мати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7F" w:rsidRPr="00D1124B" w:rsidRDefault="005D387F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Нагорна</w:t>
            </w:r>
            <w:r w:rsidR="0074733C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5D387F" w:rsidTr="005D387F">
        <w:trPr>
          <w:gridAfter w:val="1"/>
          <w:wAfter w:w="4080" w:type="dxa"/>
          <w:trHeight w:val="370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7F" w:rsidRPr="00D1124B" w:rsidRDefault="005D387F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атько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7F" w:rsidRDefault="0074733C" w:rsidP="005D245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-</w:t>
            </w:r>
          </w:p>
        </w:tc>
      </w:tr>
    </w:tbl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Pr="00BA1552" w:rsidRDefault="00462F8D" w:rsidP="00462F8D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E25057" w:rsidRDefault="00E25057" w:rsidP="005D387F">
      <w:pPr>
        <w:spacing w:line="360" w:lineRule="auto"/>
        <w:rPr>
          <w:sz w:val="24"/>
          <w:szCs w:val="24"/>
          <w:lang w:val="uk-UA"/>
        </w:rPr>
      </w:pPr>
    </w:p>
    <w:p w:rsidR="00E25057" w:rsidRDefault="00E25057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4733C" w:rsidRDefault="0074733C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4733C" w:rsidRDefault="0074733C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4733C" w:rsidRDefault="0074733C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6A4F14" w:rsidRDefault="008F6AE4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 4</w:t>
      </w:r>
      <w:r w:rsidR="006A4F14">
        <w:rPr>
          <w:sz w:val="24"/>
          <w:szCs w:val="24"/>
          <w:lang w:val="uk-UA"/>
        </w:rPr>
        <w:t xml:space="preserve"> </w:t>
      </w:r>
    </w:p>
    <w:p w:rsidR="006A4F14" w:rsidRDefault="006A4F14" w:rsidP="006A4F14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74733C" w:rsidRPr="003637FD" w:rsidRDefault="0074733C" w:rsidP="0074733C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115 від 01.09.2025</w:t>
      </w:r>
    </w:p>
    <w:p w:rsidR="004443B1" w:rsidRPr="001B67EF" w:rsidRDefault="004443B1" w:rsidP="004443B1">
      <w:pPr>
        <w:jc w:val="both"/>
        <w:textAlignment w:val="baseline"/>
        <w:rPr>
          <w:b/>
          <w:sz w:val="24"/>
          <w:szCs w:val="24"/>
          <w:lang w:val="uk-UA"/>
        </w:rPr>
      </w:pPr>
    </w:p>
    <w:p w:rsidR="008F6AE4" w:rsidRDefault="008F6AE4" w:rsidP="008F6AE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E25057"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8F6AE4" w:rsidRPr="009D5C10" w:rsidRDefault="008F6AE4" w:rsidP="008F6AE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8F6AE4" w:rsidRPr="00D1124B" w:rsidTr="00FB7A74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9C0E01" w:rsidRDefault="008F6AE4" w:rsidP="00EB77D2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Постійні учасники команди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рошенко  В. Я.</w:t>
            </w:r>
          </w:p>
        </w:tc>
      </w:tr>
      <w:tr w:rsidR="008F6AE4" w:rsidRPr="00D1124B" w:rsidTr="0074733C">
        <w:trPr>
          <w:trHeight w:val="3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Заступник директора з навчально – виховної робо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Л. М.</w:t>
            </w:r>
          </w:p>
        </w:tc>
      </w:tr>
      <w:tr w:rsidR="008F6AE4" w:rsidRPr="00D1124B" w:rsidTr="0074733C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3113E1" w:rsidRDefault="008F6AE4" w:rsidP="00FB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 </w:t>
            </w:r>
            <w:r w:rsidRPr="003113E1">
              <w:rPr>
                <w:sz w:val="24"/>
                <w:szCs w:val="24"/>
                <w:lang w:val="uk-UA"/>
              </w:rPr>
              <w:t>Балтського ІР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Робак М.С.</w:t>
            </w:r>
          </w:p>
        </w:tc>
      </w:tr>
      <w:tr w:rsidR="008F6AE4" w:rsidRPr="00D1124B" w:rsidTr="0074733C">
        <w:trPr>
          <w:trHeight w:val="44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3113E1" w:rsidRDefault="008F6AE4" w:rsidP="00FB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агріновс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8F6AE4" w:rsidRPr="00D1124B" w:rsidTr="0074733C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3113E1" w:rsidRDefault="008F6AE4" w:rsidP="00FB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Фахівець - </w:t>
            </w:r>
            <w:r w:rsidRPr="003113E1">
              <w:rPr>
                <w:sz w:val="24"/>
                <w:szCs w:val="24"/>
                <w:lang w:val="uk-UA"/>
              </w:rPr>
              <w:t>консу</w:t>
            </w:r>
            <w:r>
              <w:rPr>
                <w:sz w:val="24"/>
                <w:szCs w:val="24"/>
                <w:lang w:val="uk-UA"/>
              </w:rPr>
              <w:t>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трижак Т.А.</w:t>
            </w:r>
          </w:p>
        </w:tc>
      </w:tr>
      <w:tr w:rsidR="008F6AE4" w:rsidRPr="00D1124B" w:rsidTr="0074733C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3113E1" w:rsidRDefault="008F6AE4" w:rsidP="00FB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гильна В.В.</w:t>
            </w:r>
          </w:p>
        </w:tc>
      </w:tr>
      <w:tr w:rsidR="008F6AE4" w:rsidRPr="00D1124B" w:rsidTr="0074733C">
        <w:trPr>
          <w:trHeight w:val="4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3113E1" w:rsidRDefault="008F6AE4" w:rsidP="00FB7A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</w:t>
            </w:r>
            <w:r w:rsidRPr="003113E1">
              <w:rPr>
                <w:sz w:val="24"/>
                <w:szCs w:val="24"/>
                <w:lang w:val="uk-UA"/>
              </w:rPr>
              <w:t>консульт</w:t>
            </w:r>
            <w:r>
              <w:rPr>
                <w:sz w:val="24"/>
                <w:szCs w:val="24"/>
                <w:lang w:val="uk-UA"/>
              </w:rPr>
              <w:t>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D1124B" w:rsidRDefault="008F6AE4" w:rsidP="00FB7A74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Ораз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Стручковська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 А.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Астрах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Логопе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нчук О. В.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CF7BF1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Лебедин Л.А.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CF7BF1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розюк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Б.</w:t>
            </w:r>
          </w:p>
        </w:tc>
      </w:tr>
      <w:tr w:rsidR="008F6AE4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8F6AE4" w:rsidRPr="00D1124B" w:rsidTr="00FB7A74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937B0A" w:rsidRDefault="00E25057" w:rsidP="00EB77D2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Вчителі, які викладають у 6</w:t>
            </w:r>
            <w:r w:rsidR="008F6AE4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  <w:r w:rsidR="008F6AE4"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класі</w:t>
            </w:r>
          </w:p>
        </w:tc>
      </w:tr>
      <w:tr w:rsidR="008F6AE4" w:rsidRPr="00D1124B" w:rsidTr="0074733C">
        <w:trPr>
          <w:trHeight w:val="3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Pr="00D1124B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розюк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Б.</w:t>
            </w:r>
          </w:p>
        </w:tc>
      </w:tr>
      <w:tr w:rsidR="008F6AE4" w:rsidRPr="00D1124B" w:rsidTr="0074733C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CF7BF1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</w:tc>
      </w:tr>
      <w:tr w:rsidR="008F6AE4" w:rsidRPr="00D1124B" w:rsidTr="0074733C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ль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F6AE4" w:rsidRPr="00D1124B" w:rsidTr="0074733C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CF7BF1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С.А.</w:t>
            </w:r>
          </w:p>
        </w:tc>
      </w:tr>
      <w:tr w:rsidR="008F6AE4" w:rsidRPr="005205FA" w:rsidTr="0074733C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С.А.</w:t>
            </w:r>
          </w:p>
        </w:tc>
      </w:tr>
      <w:tr w:rsidR="008F6AE4" w:rsidRPr="00D1124B" w:rsidTr="0074733C">
        <w:trPr>
          <w:trHeight w:val="2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8F6AE4" w:rsidRPr="00D1124B" w:rsidTr="0074733C">
        <w:trPr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качова О.В.</w:t>
            </w:r>
          </w:p>
        </w:tc>
      </w:tr>
      <w:tr w:rsidR="008F6AE4" w:rsidRPr="00D1124B" w:rsidTr="0074733C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Образотворче та музичне мистецтво, основи </w:t>
            </w: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*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С.В.</w:t>
            </w:r>
          </w:p>
        </w:tc>
      </w:tr>
      <w:tr w:rsidR="008F6AE4" w:rsidRPr="00D1124B" w:rsidTr="0074733C">
        <w:trPr>
          <w:trHeight w:val="3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E4" w:rsidRDefault="008F6AE4" w:rsidP="00FB7A7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8F6AE4" w:rsidRPr="00D1124B" w:rsidTr="00FB7A74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4" w:rsidRPr="00937B0A" w:rsidRDefault="00EB77D2" w:rsidP="00EB77D2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Батьки дітей</w:t>
            </w:r>
          </w:p>
        </w:tc>
      </w:tr>
      <w:tr w:rsidR="003F4DD0" w:rsidRPr="00D1124B" w:rsidTr="0074733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D1124B" w:rsidRDefault="003F4DD0" w:rsidP="003F4DD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Ма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1B67EF" w:rsidRDefault="00194C55" w:rsidP="003F4DD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Головатюк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3F4DD0" w:rsidRPr="00D1124B" w:rsidTr="0074733C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D1124B" w:rsidRDefault="003F4DD0" w:rsidP="003F4DD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атьк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1B67EF" w:rsidRDefault="003F4DD0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  <w:r w:rsidR="00194C55">
              <w:rPr>
                <w:color w:val="171717" w:themeColor="background2" w:themeShade="1A"/>
                <w:sz w:val="24"/>
                <w:szCs w:val="24"/>
                <w:lang w:val="uk-UA"/>
              </w:rPr>
              <w:t>О.П.</w:t>
            </w:r>
          </w:p>
        </w:tc>
      </w:tr>
      <w:tr w:rsidR="003F4DD0" w:rsidRPr="00D1124B" w:rsidTr="0074733C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D1124B" w:rsidRDefault="003F4DD0" w:rsidP="003F4DD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Ма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1B67EF" w:rsidRDefault="003F4DD0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Шаповал </w:t>
            </w:r>
            <w:r w:rsidR="00194C55">
              <w:rPr>
                <w:color w:val="171717" w:themeColor="background2" w:themeShade="1A"/>
                <w:sz w:val="24"/>
                <w:szCs w:val="24"/>
                <w:lang w:val="uk-UA"/>
              </w:rPr>
              <w:t>А.В.</w:t>
            </w:r>
          </w:p>
        </w:tc>
      </w:tr>
      <w:tr w:rsidR="003F4DD0" w:rsidRPr="00D1124B" w:rsidTr="0074733C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D1124B" w:rsidRDefault="003F4DD0" w:rsidP="003F4DD0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атьк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D0" w:rsidRPr="001B67EF" w:rsidRDefault="003F4DD0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Шаповал </w:t>
            </w:r>
            <w:r w:rsidR="00194C55">
              <w:rPr>
                <w:color w:val="171717" w:themeColor="background2" w:themeShade="1A"/>
                <w:sz w:val="24"/>
                <w:szCs w:val="24"/>
                <w:lang w:val="uk-UA"/>
              </w:rPr>
              <w:t>С.І.</w:t>
            </w:r>
          </w:p>
        </w:tc>
      </w:tr>
    </w:tbl>
    <w:p w:rsidR="0074733C" w:rsidRDefault="0074733C" w:rsidP="00955E90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443B1" w:rsidRPr="00955E90" w:rsidRDefault="008F6AE4" w:rsidP="00955E90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462F8D" w:rsidRDefault="00955E90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 5</w:t>
      </w:r>
      <w:r w:rsidR="00462F8D" w:rsidRPr="003637FD">
        <w:rPr>
          <w:sz w:val="24"/>
          <w:szCs w:val="24"/>
          <w:lang w:val="uk-UA"/>
        </w:rPr>
        <w:t xml:space="preserve"> </w:t>
      </w: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74733C" w:rsidRPr="003637FD" w:rsidRDefault="0074733C" w:rsidP="0074733C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115 від 01.09.2025</w:t>
      </w: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18"/>
          <w:szCs w:val="18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E25057">
        <w:rPr>
          <w:b/>
          <w:bCs/>
          <w:color w:val="000000"/>
          <w:sz w:val="28"/>
          <w:szCs w:val="28"/>
          <w:lang w:val="uk-UA"/>
        </w:rPr>
        <w:t>7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462F8D" w:rsidRPr="001717F1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462F8D" w:rsidRPr="00D1124B" w:rsidTr="004443B1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Постійні учасники команди</w:t>
            </w:r>
          </w:p>
          <w:p w:rsidR="00462F8D" w:rsidRPr="009C0E01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рошенко  В. Я.</w:t>
            </w:r>
          </w:p>
        </w:tc>
      </w:tr>
      <w:tr w:rsidR="00462F8D" w:rsidRPr="00D1124B" w:rsidTr="0074733C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Заступник директора з навчально – виховної робо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Л. М.</w:t>
            </w:r>
          </w:p>
        </w:tc>
      </w:tr>
      <w:tr w:rsidR="00462F8D" w:rsidRPr="00D1124B" w:rsidTr="0074733C">
        <w:trPr>
          <w:trHeight w:val="28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 </w:t>
            </w:r>
            <w:r w:rsidRPr="003113E1">
              <w:rPr>
                <w:sz w:val="24"/>
                <w:szCs w:val="24"/>
                <w:lang w:val="uk-UA"/>
              </w:rPr>
              <w:t>Балтського ІР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Робак М.С.</w:t>
            </w:r>
          </w:p>
        </w:tc>
      </w:tr>
      <w:tr w:rsidR="00462F8D" w:rsidRPr="00D1124B" w:rsidTr="0074733C">
        <w:trPr>
          <w:trHeight w:val="4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агріновс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462F8D" w:rsidRPr="00D1124B" w:rsidTr="0074733C">
        <w:trPr>
          <w:trHeight w:val="43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Фахівець - </w:t>
            </w:r>
            <w:r w:rsidRPr="003113E1">
              <w:rPr>
                <w:sz w:val="24"/>
                <w:szCs w:val="24"/>
                <w:lang w:val="uk-UA"/>
              </w:rPr>
              <w:t>консу</w:t>
            </w:r>
            <w:r>
              <w:rPr>
                <w:sz w:val="24"/>
                <w:szCs w:val="24"/>
                <w:lang w:val="uk-UA"/>
              </w:rPr>
              <w:t>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трижак Т.А.</w:t>
            </w:r>
          </w:p>
        </w:tc>
      </w:tr>
      <w:tr w:rsidR="00462F8D" w:rsidRPr="00D1124B" w:rsidTr="0074733C">
        <w:trPr>
          <w:trHeight w:val="3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 консульт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гильна В.В.</w:t>
            </w:r>
          </w:p>
        </w:tc>
      </w:tr>
      <w:tr w:rsidR="00462F8D" w:rsidRPr="00D1124B" w:rsidTr="0074733C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</w:t>
            </w:r>
            <w:r w:rsidRPr="003113E1">
              <w:rPr>
                <w:sz w:val="24"/>
                <w:szCs w:val="24"/>
                <w:lang w:val="uk-UA"/>
              </w:rPr>
              <w:t>консульт</w:t>
            </w:r>
            <w:r>
              <w:rPr>
                <w:sz w:val="24"/>
                <w:szCs w:val="24"/>
                <w:lang w:val="uk-UA"/>
              </w:rPr>
              <w:t>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Ораз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Стручковська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 А.</w:t>
            </w: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Астрах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Логопе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32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нчук О. В.</w:t>
            </w: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C0F32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C0F32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ль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462F8D" w:rsidRPr="00D1124B" w:rsidTr="0074733C">
        <w:trPr>
          <w:trHeight w:val="3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462F8D" w:rsidRPr="00D1124B" w:rsidTr="004443B1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Default="00E25057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Вчителі, які викладають у 7</w:t>
            </w:r>
            <w:r w:rsidR="00462F8D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  <w:r w:rsidR="00462F8D"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класі</w:t>
            </w:r>
          </w:p>
          <w:p w:rsidR="00462F8D" w:rsidRPr="00937B0A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  <w:tr w:rsidR="00462F8D" w:rsidRPr="00D1124B" w:rsidTr="0074733C">
        <w:trPr>
          <w:trHeight w:val="3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розюк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Б.</w:t>
            </w:r>
          </w:p>
        </w:tc>
      </w:tr>
      <w:tr w:rsidR="00462F8D" w:rsidRPr="00D1124B" w:rsidTr="0074733C">
        <w:trPr>
          <w:trHeight w:val="42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ревиц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Т.В.</w:t>
            </w:r>
          </w:p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</w:tc>
      </w:tr>
      <w:tr w:rsidR="00462F8D" w:rsidRPr="00D1124B" w:rsidTr="0074733C">
        <w:trPr>
          <w:trHeight w:val="23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ль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Л.В.</w:t>
            </w:r>
          </w:p>
          <w:p w:rsidR="00EC2027" w:rsidRDefault="00EC202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  <w:tr w:rsidR="00462F8D" w:rsidRPr="00D1124B" w:rsidTr="0074733C">
        <w:trPr>
          <w:trHeight w:val="42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E2505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62F8D" w:rsidRPr="00FB7A74" w:rsidTr="0074733C">
        <w:trPr>
          <w:trHeight w:val="42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E2505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Л.М.</w:t>
            </w:r>
          </w:p>
        </w:tc>
      </w:tr>
      <w:tr w:rsidR="00462F8D" w:rsidRPr="00D1124B" w:rsidTr="0074733C">
        <w:trPr>
          <w:trHeight w:val="2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27" w:rsidRDefault="00A50FA9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74733C">
        <w:trPr>
          <w:trHeight w:val="36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27" w:rsidRDefault="00A50FA9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качова О.В.</w:t>
            </w:r>
          </w:p>
        </w:tc>
      </w:tr>
      <w:tr w:rsidR="00462F8D" w:rsidRPr="00D1124B" w:rsidTr="0074733C">
        <w:trPr>
          <w:trHeight w:val="42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Образотворче та музичне мистецтво, основи здоров*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С.В.</w:t>
            </w:r>
          </w:p>
        </w:tc>
      </w:tr>
      <w:tr w:rsidR="00462F8D" w:rsidRPr="00D1124B" w:rsidTr="0074733C">
        <w:trPr>
          <w:trHeight w:val="3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4443B1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37B0A" w:rsidRDefault="00A50FA9" w:rsidP="00A50FA9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Батьки дітей</w:t>
            </w:r>
          </w:p>
        </w:tc>
      </w:tr>
      <w:tr w:rsidR="00462F8D" w:rsidRPr="00D1124B" w:rsidTr="0074733C">
        <w:trPr>
          <w:trHeight w:val="3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Ма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Головатюк </w:t>
            </w:r>
            <w:r w:rsidR="00194C55">
              <w:rPr>
                <w:color w:val="171717" w:themeColor="background2" w:themeShade="1A"/>
                <w:sz w:val="24"/>
                <w:szCs w:val="24"/>
                <w:lang w:val="uk-UA"/>
              </w:rPr>
              <w:t>В.М.</w:t>
            </w:r>
          </w:p>
        </w:tc>
      </w:tr>
      <w:tr w:rsidR="00462F8D" w:rsidRPr="00D1124B" w:rsidTr="0074733C">
        <w:trPr>
          <w:trHeight w:val="3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атьк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  <w:r w:rsidR="00194C55">
              <w:rPr>
                <w:color w:val="171717" w:themeColor="background2" w:themeShade="1A"/>
                <w:sz w:val="24"/>
                <w:szCs w:val="24"/>
                <w:lang w:val="uk-UA"/>
              </w:rPr>
              <w:t>О.П.</w:t>
            </w:r>
          </w:p>
        </w:tc>
      </w:tr>
    </w:tbl>
    <w:p w:rsidR="00462F8D" w:rsidRDefault="00462F8D" w:rsidP="00462F8D">
      <w:pPr>
        <w:jc w:val="both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E25057" w:rsidRPr="00A50FA9" w:rsidRDefault="00462F8D" w:rsidP="00A50FA9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DD49BB" w:rsidRDefault="00DD49BB" w:rsidP="00DD49BB">
      <w:pPr>
        <w:spacing w:line="360" w:lineRule="auto"/>
        <w:ind w:left="4956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 6</w:t>
      </w:r>
      <w:r w:rsidRPr="003637FD">
        <w:rPr>
          <w:sz w:val="24"/>
          <w:szCs w:val="24"/>
          <w:lang w:val="uk-UA"/>
        </w:rPr>
        <w:t xml:space="preserve"> </w:t>
      </w:r>
    </w:p>
    <w:p w:rsidR="00DD49BB" w:rsidRDefault="00DD49BB" w:rsidP="00DD49BB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A50FA9" w:rsidRPr="003637FD" w:rsidRDefault="00A50FA9" w:rsidP="00A50FA9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115 від 01.09.2025</w:t>
      </w:r>
    </w:p>
    <w:p w:rsidR="00462F8D" w:rsidRPr="009C0E01" w:rsidRDefault="00462F8D" w:rsidP="00462F8D">
      <w:pPr>
        <w:jc w:val="both"/>
        <w:textAlignment w:val="baseline"/>
        <w:rPr>
          <w:b/>
          <w:sz w:val="24"/>
          <w:szCs w:val="24"/>
          <w:lang w:val="uk-UA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E25057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462F8D" w:rsidRDefault="00462F8D" w:rsidP="00462F8D">
      <w:pPr>
        <w:jc w:val="both"/>
        <w:textAlignment w:val="baseline"/>
        <w:rPr>
          <w:b/>
          <w:sz w:val="24"/>
          <w:szCs w:val="24"/>
          <w:lang w:val="uk-UA"/>
        </w:rPr>
      </w:pPr>
    </w:p>
    <w:tbl>
      <w:tblPr>
        <w:tblStyle w:val="a7"/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462F8D" w:rsidRPr="00D1124B" w:rsidTr="004443B1">
        <w:trPr>
          <w:trHeight w:val="350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C0E01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Постійні учасники команди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рошенко  В. Я.</w:t>
            </w:r>
          </w:p>
        </w:tc>
      </w:tr>
      <w:tr w:rsidR="00462F8D" w:rsidRPr="00D1124B" w:rsidTr="00A50FA9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Заступник директора з навчально – виховної робот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Л. М.</w:t>
            </w:r>
          </w:p>
        </w:tc>
      </w:tr>
      <w:tr w:rsidR="00462F8D" w:rsidRPr="00D1124B" w:rsidTr="00A50FA9">
        <w:trPr>
          <w:trHeight w:val="4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 </w:t>
            </w:r>
            <w:r w:rsidRPr="003113E1">
              <w:rPr>
                <w:sz w:val="24"/>
                <w:szCs w:val="24"/>
                <w:lang w:val="uk-UA"/>
              </w:rPr>
              <w:t>Балтського ІР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Робак М.С.</w:t>
            </w:r>
          </w:p>
        </w:tc>
      </w:tr>
      <w:tr w:rsidR="00462F8D" w:rsidRPr="00D1124B" w:rsidTr="00A50FA9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 w:rsidRPr="003113E1">
              <w:rPr>
                <w:sz w:val="24"/>
                <w:szCs w:val="24"/>
                <w:lang w:val="uk-UA"/>
              </w:rPr>
              <w:t>Фахівець (консультант) Балтського ІР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агріновс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462F8D" w:rsidRPr="00D1124B" w:rsidTr="00A50FA9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 w:rsidRPr="003113E1">
              <w:rPr>
                <w:sz w:val="24"/>
                <w:szCs w:val="24"/>
                <w:lang w:val="uk-UA"/>
              </w:rPr>
              <w:t>Фахівець (консультант) Балтського ІР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трижак Т.А.</w:t>
            </w:r>
          </w:p>
        </w:tc>
      </w:tr>
      <w:tr w:rsidR="00462F8D" w:rsidRPr="00D1124B" w:rsidTr="00A50FA9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rPr>
                <w:sz w:val="24"/>
                <w:szCs w:val="24"/>
              </w:rPr>
            </w:pPr>
            <w:r w:rsidRPr="003113E1">
              <w:rPr>
                <w:sz w:val="24"/>
                <w:szCs w:val="24"/>
                <w:lang w:val="uk-UA"/>
              </w:rPr>
              <w:t>Фахівець (консультант) Балтського ІР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гильна В.В.</w:t>
            </w:r>
          </w:p>
        </w:tc>
      </w:tr>
      <w:tr w:rsidR="00462F8D" w:rsidRPr="00D1124B" w:rsidTr="00A50FA9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</w:t>
            </w:r>
            <w:r w:rsidRPr="003113E1">
              <w:rPr>
                <w:sz w:val="24"/>
                <w:szCs w:val="24"/>
                <w:lang w:val="uk-UA"/>
              </w:rPr>
              <w:t>консульт</w:t>
            </w:r>
            <w:r>
              <w:rPr>
                <w:sz w:val="24"/>
                <w:szCs w:val="24"/>
                <w:lang w:val="uk-UA"/>
              </w:rPr>
              <w:t>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Ораз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Стручковська Л. А.</w:t>
            </w:r>
          </w:p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Логопед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E2505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Чечельниц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Астрахова Н.В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ефектолог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Негруль К.О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E2505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росюк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462F8D" w:rsidRPr="00D1124B" w:rsidTr="004443B1">
        <w:trPr>
          <w:trHeight w:val="350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37B0A" w:rsidRDefault="00E25057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Вчителі, які викладають у 8</w:t>
            </w:r>
            <w:r w:rsidR="00462F8D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  <w:r w:rsidR="00462F8D"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класі</w:t>
            </w:r>
          </w:p>
        </w:tc>
      </w:tr>
      <w:tr w:rsidR="00462F8D" w:rsidRPr="00D1124B" w:rsidTr="00A50FA9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розюк Л.Б.</w:t>
            </w:r>
          </w:p>
        </w:tc>
      </w:tr>
      <w:tr w:rsidR="00462F8D" w:rsidRPr="00D1124B" w:rsidTr="00A50FA9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ревицька Т.В.</w:t>
            </w:r>
          </w:p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</w:tc>
      </w:tr>
      <w:tr w:rsidR="00462F8D" w:rsidRPr="00D1124B" w:rsidTr="00A50FA9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ль Л.В.</w:t>
            </w:r>
          </w:p>
        </w:tc>
      </w:tr>
      <w:tr w:rsidR="00462F8D" w:rsidRPr="00D1124B" w:rsidTr="00A50FA9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462F8D" w:rsidRPr="00FB7A74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С.А.</w:t>
            </w:r>
          </w:p>
        </w:tc>
      </w:tr>
      <w:tr w:rsidR="00462F8D" w:rsidRPr="00D1124B" w:rsidTr="00A50FA9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Інформатика та математи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A50FA9">
        <w:trPr>
          <w:trHeight w:val="3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Образотворче та музичне мистецтво, основи здоров*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С.В.</w:t>
            </w:r>
          </w:p>
        </w:tc>
      </w:tr>
      <w:tr w:rsidR="00462F8D" w:rsidRPr="00D1124B" w:rsidTr="00A50FA9">
        <w:trPr>
          <w:trHeight w:val="3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lastRenderedPageBreak/>
              <w:t>Фізична культу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4443B1">
        <w:trPr>
          <w:trHeight w:val="370"/>
        </w:trPr>
        <w:tc>
          <w:tcPr>
            <w:tcW w:w="9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center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Батьки дітей</w:t>
            </w:r>
          </w:p>
        </w:tc>
      </w:tr>
      <w:tr w:rsidR="00462F8D" w:rsidRPr="00D1124B" w:rsidTr="00A50FA9">
        <w:trPr>
          <w:trHeight w:val="3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Мат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194C55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імак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462F8D" w:rsidRPr="00D1124B" w:rsidTr="00A50FA9">
        <w:trPr>
          <w:trHeight w:val="3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атько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Сімаков </w:t>
            </w:r>
            <w:r w:rsidR="00194C55">
              <w:rPr>
                <w:color w:val="171717" w:themeColor="background2" w:themeShade="1A"/>
                <w:sz w:val="24"/>
                <w:szCs w:val="24"/>
                <w:lang w:val="uk-UA"/>
              </w:rPr>
              <w:t>М.С.</w:t>
            </w:r>
          </w:p>
        </w:tc>
      </w:tr>
      <w:tr w:rsidR="00462F8D" w:rsidRPr="00D1124B" w:rsidTr="00A50FA9">
        <w:trPr>
          <w:trHeight w:val="3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715A6E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ати-опікун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715A6E" w:rsidP="00194C55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ітієвс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Т.В.</w:t>
            </w:r>
          </w:p>
        </w:tc>
      </w:tr>
    </w:tbl>
    <w:p w:rsidR="00462F8D" w:rsidRDefault="00462F8D" w:rsidP="00462F8D">
      <w:pPr>
        <w:jc w:val="both"/>
        <w:textAlignment w:val="baseline"/>
        <w:rPr>
          <w:b/>
          <w:sz w:val="24"/>
          <w:szCs w:val="24"/>
          <w:lang w:val="uk-UA"/>
        </w:rPr>
      </w:pPr>
    </w:p>
    <w:p w:rsidR="00462F8D" w:rsidRDefault="00462F8D" w:rsidP="00462F8D">
      <w:pPr>
        <w:jc w:val="both"/>
        <w:textAlignment w:val="baseline"/>
        <w:rPr>
          <w:b/>
          <w:sz w:val="24"/>
          <w:szCs w:val="24"/>
          <w:lang w:val="uk-UA"/>
        </w:rPr>
      </w:pPr>
    </w:p>
    <w:p w:rsidR="00462F8D" w:rsidRDefault="00462F8D" w:rsidP="00462F8D">
      <w:pPr>
        <w:jc w:val="both"/>
        <w:textAlignment w:val="baseline"/>
        <w:rPr>
          <w:b/>
          <w:sz w:val="24"/>
          <w:szCs w:val="24"/>
          <w:lang w:val="uk-UA"/>
        </w:rPr>
      </w:pPr>
    </w:p>
    <w:p w:rsidR="00462F8D" w:rsidRPr="009C0E01" w:rsidRDefault="00462F8D" w:rsidP="00462F8D">
      <w:pPr>
        <w:jc w:val="both"/>
        <w:textAlignment w:val="baseline"/>
        <w:rPr>
          <w:b/>
          <w:sz w:val="24"/>
          <w:szCs w:val="24"/>
          <w:lang w:val="uk-UA"/>
        </w:rPr>
      </w:pPr>
    </w:p>
    <w:p w:rsidR="00462F8D" w:rsidRDefault="00462F8D" w:rsidP="00462F8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rPr>
          <w:sz w:val="26"/>
          <w:szCs w:val="26"/>
          <w:lang w:val="uk-UA"/>
        </w:rPr>
      </w:pPr>
    </w:p>
    <w:p w:rsidR="00462F8D" w:rsidRPr="00BA1552" w:rsidRDefault="00462F8D" w:rsidP="00462F8D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15A6E" w:rsidRDefault="00715A6E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15A6E" w:rsidRDefault="00715A6E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15A6E" w:rsidRDefault="00715A6E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715A6E" w:rsidRDefault="00715A6E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462F8D" w:rsidRDefault="00462F8D" w:rsidP="00462F8D">
      <w:pPr>
        <w:spacing w:line="360" w:lineRule="auto"/>
        <w:ind w:left="4956" w:firstLine="709"/>
        <w:rPr>
          <w:sz w:val="24"/>
          <w:szCs w:val="24"/>
          <w:lang w:val="uk-UA"/>
        </w:rPr>
      </w:pPr>
    </w:p>
    <w:p w:rsidR="00DD49BB" w:rsidRDefault="00DD49BB" w:rsidP="00DD49BB">
      <w:pPr>
        <w:spacing w:line="360" w:lineRule="auto"/>
        <w:ind w:left="4956"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№ 7</w:t>
      </w:r>
      <w:r w:rsidRPr="003637FD">
        <w:rPr>
          <w:sz w:val="24"/>
          <w:szCs w:val="24"/>
          <w:lang w:val="uk-UA"/>
        </w:rPr>
        <w:t xml:space="preserve"> </w:t>
      </w:r>
    </w:p>
    <w:p w:rsidR="00DD49BB" w:rsidRDefault="00DD49BB" w:rsidP="00DD49BB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  <w:lang w:val="uk-UA"/>
        </w:rPr>
        <w:t xml:space="preserve">до наказу </w:t>
      </w:r>
    </w:p>
    <w:p w:rsidR="00A50FA9" w:rsidRPr="003637FD" w:rsidRDefault="00A50FA9" w:rsidP="00A50FA9">
      <w:pPr>
        <w:spacing w:line="360" w:lineRule="auto"/>
        <w:ind w:left="4956" w:firstLine="709"/>
        <w:rPr>
          <w:sz w:val="24"/>
          <w:szCs w:val="24"/>
          <w:lang w:val="uk-UA"/>
        </w:rPr>
      </w:pPr>
      <w:r w:rsidRPr="003637FD">
        <w:rPr>
          <w:sz w:val="24"/>
          <w:szCs w:val="24"/>
        </w:rPr>
        <w:t xml:space="preserve">№ </w:t>
      </w:r>
      <w:r>
        <w:rPr>
          <w:sz w:val="24"/>
          <w:szCs w:val="24"/>
          <w:lang w:val="uk-UA"/>
        </w:rPr>
        <w:t>115 від 01.09.2025</w:t>
      </w: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111111"/>
          <w:sz w:val="18"/>
          <w:szCs w:val="18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ерс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склад </w:t>
      </w:r>
      <w:proofErr w:type="spellStart"/>
      <w:r>
        <w:rPr>
          <w:b/>
          <w:bCs/>
          <w:color w:val="000000"/>
          <w:sz w:val="28"/>
          <w:szCs w:val="28"/>
        </w:rPr>
        <w:t>Коман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упроводу</w:t>
      </w:r>
      <w:proofErr w:type="spellEnd"/>
      <w:r>
        <w:rPr>
          <w:b/>
          <w:bCs/>
          <w:color w:val="000000"/>
          <w:sz w:val="28"/>
          <w:szCs w:val="28"/>
        </w:rPr>
        <w:t xml:space="preserve"> д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ітей</w:t>
      </w:r>
      <w:proofErr w:type="spellEnd"/>
      <w:r>
        <w:rPr>
          <w:b/>
          <w:bCs/>
          <w:color w:val="000000"/>
          <w:sz w:val="28"/>
          <w:szCs w:val="28"/>
        </w:rPr>
        <w:t> з </w:t>
      </w:r>
      <w:proofErr w:type="spellStart"/>
      <w:r>
        <w:rPr>
          <w:b/>
          <w:bCs/>
          <w:color w:val="000000"/>
          <w:sz w:val="28"/>
          <w:szCs w:val="28"/>
        </w:rPr>
        <w:t>особливи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світні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потребами 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r>
        <w:rPr>
          <w:b/>
          <w:bCs/>
          <w:color w:val="000000"/>
          <w:sz w:val="28"/>
          <w:szCs w:val="28"/>
          <w:lang w:val="uk-UA"/>
        </w:rPr>
        <w:t>нів</w:t>
      </w:r>
      <w:proofErr w:type="spellEnd"/>
      <w:proofErr w:type="gram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715A6E">
        <w:rPr>
          <w:b/>
          <w:bCs/>
          <w:color w:val="000000"/>
          <w:sz w:val="28"/>
          <w:szCs w:val="28"/>
          <w:lang w:val="uk-UA"/>
        </w:rPr>
        <w:t>9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ласу</w:t>
      </w:r>
      <w:proofErr w:type="spellEnd"/>
    </w:p>
    <w:p w:rsidR="00462F8D" w:rsidRPr="005C7A1F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531"/>
        <w:gridCol w:w="4649"/>
      </w:tblGrid>
      <w:tr w:rsidR="00462F8D" w:rsidRPr="00D1124B" w:rsidTr="004443B1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C0E01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Постійні учасники команди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Дорошенко  В. Я.</w:t>
            </w:r>
          </w:p>
        </w:tc>
      </w:tr>
      <w:tr w:rsidR="00462F8D" w:rsidRPr="00D1124B" w:rsidTr="00D37A9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Заступник директора з навчально – виховної робо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Л. М.</w:t>
            </w:r>
          </w:p>
        </w:tc>
      </w:tr>
      <w:tr w:rsidR="00462F8D" w:rsidRPr="00D1124B" w:rsidTr="00D37A9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 </w:t>
            </w:r>
            <w:r w:rsidRPr="003113E1">
              <w:rPr>
                <w:sz w:val="24"/>
                <w:szCs w:val="24"/>
                <w:lang w:val="uk-UA"/>
              </w:rPr>
              <w:t>Балтського ІР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Робак М.С.</w:t>
            </w:r>
          </w:p>
        </w:tc>
      </w:tr>
      <w:tr w:rsidR="00462F8D" w:rsidRPr="00D1124B" w:rsidTr="00D37A9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 w:rsidRPr="003113E1">
              <w:rPr>
                <w:sz w:val="24"/>
                <w:szCs w:val="24"/>
                <w:lang w:val="uk-UA"/>
              </w:rPr>
              <w:t>Фахівець (консультант) Балтського ІР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агріновськ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462F8D" w:rsidRPr="00D1124B" w:rsidTr="00D37A9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 w:rsidRPr="003113E1">
              <w:rPr>
                <w:sz w:val="24"/>
                <w:szCs w:val="24"/>
                <w:lang w:val="uk-UA"/>
              </w:rPr>
              <w:t>Фахівець (консультант) Балтського ІР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трижак Т.А.</w:t>
            </w:r>
          </w:p>
        </w:tc>
      </w:tr>
      <w:tr w:rsidR="00462F8D" w:rsidRPr="00D1124B" w:rsidTr="00D37A9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 w:rsidRPr="003113E1">
              <w:rPr>
                <w:sz w:val="24"/>
                <w:szCs w:val="24"/>
                <w:lang w:val="uk-UA"/>
              </w:rPr>
              <w:t>Фахівець (консультант) Балтського ІР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гильна В.В.</w:t>
            </w:r>
          </w:p>
        </w:tc>
      </w:tr>
      <w:tr w:rsidR="00462F8D" w:rsidRPr="00D1124B" w:rsidTr="00D37A9A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3113E1" w:rsidRDefault="00462F8D" w:rsidP="004443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ахівець -</w:t>
            </w:r>
            <w:r w:rsidRPr="003113E1">
              <w:rPr>
                <w:sz w:val="24"/>
                <w:szCs w:val="24"/>
                <w:lang w:val="uk-UA"/>
              </w:rPr>
              <w:t>консульт</w:t>
            </w:r>
            <w:r>
              <w:rPr>
                <w:sz w:val="24"/>
                <w:szCs w:val="24"/>
                <w:lang w:val="uk-UA"/>
              </w:rPr>
              <w:t>ант</w:t>
            </w:r>
            <w:r w:rsidRPr="003113E1">
              <w:rPr>
                <w:sz w:val="24"/>
                <w:szCs w:val="24"/>
                <w:lang w:val="uk-UA"/>
              </w:rPr>
              <w:t xml:space="preserve"> Балтського ІРЦ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D1124B" w:rsidRDefault="00462F8D" w:rsidP="004443B1">
            <w:pPr>
              <w:spacing w:line="360" w:lineRule="auto"/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Оразова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Практичний психолог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Стручковська Л. А.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Логопед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ончук О.В.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Астрахова Н.В.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016B4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Бондар П.І.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Класний керівник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016B47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Лебедин Л.А.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proofErr w:type="spellStart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>Богонос</w:t>
            </w:r>
            <w:proofErr w:type="spellEnd"/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 Р.В.</w:t>
            </w:r>
          </w:p>
        </w:tc>
      </w:tr>
      <w:tr w:rsidR="00462F8D" w:rsidRPr="00D1124B" w:rsidTr="004443B1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37B0A" w:rsidRDefault="00715A6E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 xml:space="preserve">Вчителі, які викладають у 9 </w:t>
            </w:r>
            <w:r w:rsidR="00462F8D" w:rsidRPr="00D1124B"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класі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орозюк Л.Б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анилюк Г.С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Муль Л.В.</w:t>
            </w:r>
          </w:p>
        </w:tc>
      </w:tr>
      <w:tr w:rsidR="00462F8D" w:rsidRPr="00D1124B" w:rsidTr="008C7524">
        <w:trPr>
          <w:trHeight w:val="5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715A6E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Дорошенко В.Я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С.А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О.М.</w:t>
            </w:r>
          </w:p>
        </w:tc>
      </w:tr>
      <w:tr w:rsidR="00462F8D" w:rsidRPr="00FB7A74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lastRenderedPageBreak/>
              <w:t>Трудове навчанн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оліщук С.А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ED0260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Геометрія </w:t>
            </w:r>
          </w:p>
          <w:p w:rsidR="00ED0260" w:rsidRDefault="00ED0260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Алгебра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Ткачова О.В.</w:t>
            </w:r>
          </w:p>
          <w:p w:rsidR="00ED0260" w:rsidRDefault="00ED0260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О.М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Образотворче та музичне мистецтво, основи здоров*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Панченко С.В.</w:t>
            </w:r>
          </w:p>
        </w:tc>
      </w:tr>
      <w:tr w:rsidR="00462F8D" w:rsidRPr="00D1124B" w:rsidTr="00D37A9A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>Коваль О.М.</w:t>
            </w:r>
          </w:p>
        </w:tc>
      </w:tr>
      <w:tr w:rsidR="00462F8D" w:rsidRPr="00D1124B" w:rsidTr="004443B1">
        <w:trPr>
          <w:trHeight w:val="3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D" w:rsidRPr="00937B0A" w:rsidRDefault="00462F8D" w:rsidP="004443B1">
            <w:pPr>
              <w:jc w:val="center"/>
              <w:textAlignment w:val="baseline"/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b/>
                <w:color w:val="171717" w:themeColor="background2" w:themeShade="1A"/>
                <w:sz w:val="24"/>
                <w:szCs w:val="24"/>
                <w:lang w:val="uk-UA"/>
              </w:rPr>
              <w:t>Батьки дітей</w:t>
            </w:r>
          </w:p>
        </w:tc>
      </w:tr>
      <w:tr w:rsidR="00462F8D" w:rsidRPr="00D1124B" w:rsidTr="00D37A9A">
        <w:trPr>
          <w:trHeight w:val="3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 w:rsidRPr="00D1124B"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Мати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8C752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уряк </w:t>
            </w:r>
            <w:r w:rsidR="008C7524">
              <w:rPr>
                <w:color w:val="171717" w:themeColor="background2" w:themeShade="1A"/>
                <w:sz w:val="24"/>
                <w:szCs w:val="24"/>
                <w:lang w:val="uk-UA"/>
              </w:rPr>
              <w:t>Т.П.</w:t>
            </w:r>
          </w:p>
        </w:tc>
      </w:tr>
      <w:tr w:rsidR="00462F8D" w:rsidRPr="00D1124B" w:rsidTr="00D37A9A">
        <w:trPr>
          <w:trHeight w:val="3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4443B1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атько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8D" w:rsidRPr="00D1124B" w:rsidRDefault="00462F8D" w:rsidP="008C7524">
            <w:pPr>
              <w:jc w:val="both"/>
              <w:textAlignment w:val="baseline"/>
              <w:rPr>
                <w:color w:val="171717" w:themeColor="background2" w:themeShade="1A"/>
                <w:sz w:val="24"/>
                <w:szCs w:val="24"/>
                <w:lang w:val="uk-UA"/>
              </w:rPr>
            </w:pPr>
            <w:r>
              <w:rPr>
                <w:color w:val="171717" w:themeColor="background2" w:themeShade="1A"/>
                <w:sz w:val="24"/>
                <w:szCs w:val="24"/>
                <w:lang w:val="uk-UA"/>
              </w:rPr>
              <w:t xml:space="preserve">Буряк </w:t>
            </w:r>
            <w:r w:rsidR="008C7524">
              <w:rPr>
                <w:color w:val="171717" w:themeColor="background2" w:themeShade="1A"/>
                <w:sz w:val="24"/>
                <w:szCs w:val="24"/>
                <w:lang w:val="uk-UA"/>
              </w:rPr>
              <w:t>І.Д.</w:t>
            </w:r>
          </w:p>
        </w:tc>
      </w:tr>
    </w:tbl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62F8D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62F8D" w:rsidRPr="005C7A1F" w:rsidRDefault="00462F8D" w:rsidP="00462F8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111111"/>
          <w:sz w:val="18"/>
          <w:szCs w:val="18"/>
          <w:lang w:val="uk-UA"/>
        </w:rPr>
      </w:pPr>
    </w:p>
    <w:p w:rsidR="00462F8D" w:rsidRPr="00BA1552" w:rsidRDefault="00462F8D" w:rsidP="00462F8D">
      <w:pPr>
        <w:tabs>
          <w:tab w:val="num" w:pos="284"/>
        </w:tabs>
        <w:spacing w:line="360" w:lineRule="auto"/>
        <w:rPr>
          <w:sz w:val="28"/>
          <w:szCs w:val="28"/>
        </w:rPr>
      </w:pPr>
      <w:r w:rsidRPr="00BA1552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1552">
        <w:rPr>
          <w:sz w:val="28"/>
          <w:szCs w:val="28"/>
          <w:lang w:val="uk-UA"/>
        </w:rPr>
        <w:t xml:space="preserve"> Валентина ДОРОШЕНКО</w:t>
      </w:r>
    </w:p>
    <w:p w:rsidR="00462F8D" w:rsidRPr="00CE0C90" w:rsidRDefault="00462F8D" w:rsidP="00462F8D">
      <w:pPr>
        <w:rPr>
          <w:sz w:val="28"/>
          <w:szCs w:val="28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62F8D" w:rsidRDefault="00462F8D" w:rsidP="00462F8D">
      <w:pPr>
        <w:tabs>
          <w:tab w:val="num" w:pos="284"/>
        </w:tabs>
        <w:spacing w:line="360" w:lineRule="auto"/>
        <w:rPr>
          <w:sz w:val="28"/>
          <w:szCs w:val="28"/>
          <w:lang w:val="uk-UA"/>
        </w:rPr>
      </w:pPr>
    </w:p>
    <w:p w:rsidR="00451F9F" w:rsidRDefault="00451F9F"/>
    <w:sectPr w:rsidR="0045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62AE"/>
    <w:multiLevelType w:val="multilevel"/>
    <w:tmpl w:val="E1DA0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D"/>
    <w:rsid w:val="00016B47"/>
    <w:rsid w:val="00073EA1"/>
    <w:rsid w:val="00091160"/>
    <w:rsid w:val="000D212F"/>
    <w:rsid w:val="0012118B"/>
    <w:rsid w:val="0013191A"/>
    <w:rsid w:val="00194C55"/>
    <w:rsid w:val="001A7126"/>
    <w:rsid w:val="003A5115"/>
    <w:rsid w:val="003F4DD0"/>
    <w:rsid w:val="0041750A"/>
    <w:rsid w:val="004443B1"/>
    <w:rsid w:val="00451F9F"/>
    <w:rsid w:val="00462F8D"/>
    <w:rsid w:val="004C0F32"/>
    <w:rsid w:val="004D0E33"/>
    <w:rsid w:val="005205FA"/>
    <w:rsid w:val="00541F7F"/>
    <w:rsid w:val="005D2450"/>
    <w:rsid w:val="005D387F"/>
    <w:rsid w:val="005E3DC6"/>
    <w:rsid w:val="006A0E0D"/>
    <w:rsid w:val="006A4F14"/>
    <w:rsid w:val="00715A6E"/>
    <w:rsid w:val="00740469"/>
    <w:rsid w:val="0074733C"/>
    <w:rsid w:val="007C6856"/>
    <w:rsid w:val="00810026"/>
    <w:rsid w:val="008C7524"/>
    <w:rsid w:val="008D7D2F"/>
    <w:rsid w:val="008F6AE4"/>
    <w:rsid w:val="00914DD6"/>
    <w:rsid w:val="00955E90"/>
    <w:rsid w:val="00971000"/>
    <w:rsid w:val="009A39CC"/>
    <w:rsid w:val="009D5C10"/>
    <w:rsid w:val="00A410BF"/>
    <w:rsid w:val="00A50FA9"/>
    <w:rsid w:val="00B04819"/>
    <w:rsid w:val="00B31585"/>
    <w:rsid w:val="00C93817"/>
    <w:rsid w:val="00CF7BF1"/>
    <w:rsid w:val="00D37A9A"/>
    <w:rsid w:val="00D7235D"/>
    <w:rsid w:val="00DD49BB"/>
    <w:rsid w:val="00DF095E"/>
    <w:rsid w:val="00E25057"/>
    <w:rsid w:val="00EB77D2"/>
    <w:rsid w:val="00EC2027"/>
    <w:rsid w:val="00ED0260"/>
    <w:rsid w:val="00FA146E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32D5"/>
  <w15:docId w15:val="{509FC910-6592-484C-898F-B67B917C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8D"/>
    <w:pPr>
      <w:ind w:left="119" w:firstLine="710"/>
      <w:jc w:val="both"/>
    </w:pPr>
  </w:style>
  <w:style w:type="paragraph" w:styleId="a4">
    <w:name w:val="Normal (Web)"/>
    <w:basedOn w:val="a"/>
    <w:uiPriority w:val="99"/>
    <w:unhideWhenUsed/>
    <w:rsid w:val="00462F8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qFormat/>
    <w:rsid w:val="00462F8D"/>
    <w:pPr>
      <w:ind w:left="119" w:firstLine="710"/>
      <w:jc w:val="both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rsid w:val="00462F8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6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62F8D"/>
    <w:pPr>
      <w:ind w:left="119"/>
      <w:outlineLvl w:val="1"/>
    </w:pPr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750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1750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7"/>
    <w:rsid w:val="0044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A47-028C-4C35-A1BB-556B7F8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6361</Words>
  <Characters>362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Марина Лутова</cp:lastModifiedBy>
  <cp:revision>8</cp:revision>
  <cp:lastPrinted>2025-09-16T10:43:00Z</cp:lastPrinted>
  <dcterms:created xsi:type="dcterms:W3CDTF">2024-09-05T11:46:00Z</dcterms:created>
  <dcterms:modified xsi:type="dcterms:W3CDTF">2025-09-16T10:47:00Z</dcterms:modified>
</cp:coreProperties>
</file>